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ermStart w:id="404572478" w:edGrp="everyone" w:displacedByCustomXml="next"/>
    <w:sdt>
      <w:sdtPr>
        <w:rPr>
          <w:b w:val="0"/>
          <w:color w:val="000000" w:themeColor="text1"/>
          <w:szCs w:val="24"/>
          <w:u w:val="none"/>
        </w:rPr>
        <w:id w:val="23216877"/>
        <w:placeholder>
          <w:docPart w:val="DBC639352B0A4EB9A73507FA99DF1898"/>
        </w:placeholder>
        <w:showingPlcHdr/>
        <w:text/>
      </w:sdtPr>
      <w:sdtEndPr/>
      <w:sdtContent>
        <w:p w14:paraId="646BC73E" w14:textId="77777777"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ermEnd w:id="404572478"/>
    <w:p w14:paraId="15C789E4" w14:textId="77777777"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14:paraId="2301A6AD"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14:paraId="11641331"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14:paraId="4740F832"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14:paraId="227E7540" w14:textId="77777777" w:rsidR="005A5802" w:rsidRPr="005A5802" w:rsidRDefault="00153C99"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permStart w:id="305948632" w:edGrp="everyone"/>
          <w:r w:rsidR="005A5802" w:rsidRPr="005A5802">
            <w:rPr>
              <w:rStyle w:val="PlaceholderText"/>
              <w:u w:val="none"/>
            </w:rPr>
            <w:t>Consultant/Company Name</w:t>
          </w:r>
          <w:permEnd w:id="305948632"/>
        </w:sdtContent>
      </w:sdt>
      <w:r w:rsidR="00A53418">
        <w:rPr>
          <w:b w:val="0"/>
          <w:color w:val="000000" w:themeColor="text1"/>
          <w:szCs w:val="24"/>
          <w:u w:val="none"/>
        </w:rPr>
        <w:t xml:space="preserve"> (CONSULTANT)</w:t>
      </w:r>
    </w:p>
    <w:p w14:paraId="6864DEFB"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14:paraId="00CB2F02" w14:textId="77777777" w:rsidR="00D71B72" w:rsidRPr="00DB2413" w:rsidRDefault="00E93C24" w:rsidP="008D4A10">
      <w:pPr>
        <w:pStyle w:val="Subtitle"/>
        <w:suppressLineNumbers/>
        <w:suppressAutoHyphens/>
        <w:spacing w:after="120"/>
        <w:ind w:right="36"/>
        <w:rPr>
          <w:b w:val="0"/>
          <w:color w:val="000000" w:themeColor="text1"/>
          <w:szCs w:val="24"/>
          <w:u w:val="none"/>
        </w:rPr>
      </w:pPr>
      <w:r>
        <w:rPr>
          <w:b w:val="0"/>
          <w:color w:val="000000" w:themeColor="text1"/>
          <w:szCs w:val="24"/>
          <w:u w:val="none"/>
        </w:rPr>
        <w:t>Project Agreement Task Order No</w:t>
      </w:r>
      <w:r w:rsidR="00CE207B" w:rsidRPr="00CE207B">
        <w:rPr>
          <w:b w:val="0"/>
          <w:color w:val="000000" w:themeColor="text1"/>
          <w:szCs w:val="24"/>
          <w:u w:val="none"/>
        </w:rPr>
        <w:t xml:space="preserve"> </w:t>
      </w:r>
      <w:permStart w:id="1037856980" w:edGrp="everyone"/>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p>
    <w:sdt>
      <w:sdtPr>
        <w:rPr>
          <w:color w:val="000000" w:themeColor="text1"/>
          <w:sz w:val="24"/>
          <w:szCs w:val="24"/>
        </w:rPr>
        <w:id w:val="-141584793"/>
        <w:placeholder>
          <w:docPart w:val="E8DA538EB3C14E56BE97B0B180255DC2"/>
        </w:placeholder>
        <w:showingPlcHdr/>
        <w:text/>
      </w:sdtPr>
      <w:sdtEndPr/>
      <w:sdtContent>
        <w:p w14:paraId="0DD721D1" w14:textId="77777777"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ermEnd w:id="1037856980"/>
    <w:p w14:paraId="11390A59" w14:textId="1F91613A"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w:t>
      </w:r>
      <w:r w:rsidR="00A510AC">
        <w:rPr>
          <w:color w:val="000000" w:themeColor="text1"/>
          <w:sz w:val="24"/>
          <w:szCs w:val="24"/>
        </w:rPr>
        <w:t>n Basi</w:t>
      </w:r>
      <w:r w:rsidR="00750D9C">
        <w:rPr>
          <w:color w:val="000000" w:themeColor="text1"/>
          <w:sz w:val="24"/>
          <w:szCs w:val="24"/>
        </w:rPr>
        <w:t>c</w:t>
      </w:r>
      <w:r w:rsidR="00A510AC">
        <w:rPr>
          <w:color w:val="000000" w:themeColor="text1"/>
          <w:sz w:val="24"/>
          <w:szCs w:val="24"/>
        </w:rPr>
        <w:t xml:space="preserve"> Ordering Agreement</w:t>
      </w:r>
      <w:r w:rsidRPr="00DB2413">
        <w:rPr>
          <w:color w:val="000000" w:themeColor="text1"/>
          <w:sz w:val="24"/>
          <w:szCs w:val="24"/>
        </w:rPr>
        <w:t xml:space="preserve"> </w:t>
      </w:r>
      <w:permStart w:id="1226596343" w:edGrp="everyone"/>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permEnd w:id="1226596343"/>
      <w:r w:rsidRPr="00DB2413">
        <w:rPr>
          <w:color w:val="000000" w:themeColor="text1"/>
          <w:sz w:val="24"/>
          <w:szCs w:val="24"/>
        </w:rPr>
        <w:t xml:space="preserve">Services Agreement between the SERVICE AUTHORITY and CONSULTANT for </w:t>
      </w:r>
      <w:permStart w:id="2084965536" w:edGrp="everyone"/>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permEnd w:id="2084965536"/>
      <w:r w:rsidRPr="00DB2413">
        <w:rPr>
          <w:color w:val="000000" w:themeColor="text1"/>
          <w:sz w:val="24"/>
          <w:szCs w:val="24"/>
        </w:rPr>
        <w:t xml:space="preserve">Services (hereinafter referred to </w:t>
      </w:r>
      <w:permStart w:id="291266126" w:edGrp="everyone"/>
      <w:r w:rsidRPr="00DB2413">
        <w:rPr>
          <w:color w:val="000000" w:themeColor="text1"/>
          <w:sz w:val="24"/>
          <w:szCs w:val="24"/>
        </w:rPr>
        <w:t>“</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permEnd w:id="291266126"/>
      <w:r w:rsidRPr="00DB2413">
        <w:rPr>
          <w:color w:val="000000" w:themeColor="text1"/>
          <w:sz w:val="24"/>
          <w:szCs w:val="24"/>
        </w:rPr>
        <w:t>SERVICES AGREEMENT”) dated</w:t>
      </w:r>
      <w:permStart w:id="592981722" w:edGrp="everyone"/>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date.</w:t>
          </w:r>
        </w:sdtContent>
      </w:sdt>
      <w:r w:rsidRPr="00DB2413">
        <w:rPr>
          <w:color w:val="000000" w:themeColor="text1"/>
          <w:sz w:val="24"/>
          <w:szCs w:val="24"/>
        </w:rPr>
        <w:t>,</w:t>
      </w:r>
      <w:r w:rsidRPr="00DB2413">
        <w:rPr>
          <w:b/>
          <w:color w:val="000000" w:themeColor="text1"/>
          <w:sz w:val="24"/>
          <w:szCs w:val="24"/>
        </w:rPr>
        <w:t xml:space="preserve"> </w:t>
      </w:r>
      <w:permEnd w:id="592981722"/>
      <w:r w:rsidRPr="00DB2413">
        <w:rPr>
          <w:color w:val="000000" w:themeColor="text1"/>
          <w:sz w:val="24"/>
          <w:szCs w:val="24"/>
        </w:rPr>
        <w:t>this Project Agreement authorizes the CONSULTANT to provide the services as set forth below:</w:t>
      </w:r>
    </w:p>
    <w:p w14:paraId="544EB8E2" w14:textId="77777777"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14:paraId="6B178F4D" w14:textId="77777777"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14:paraId="01E1735D" w14:textId="77777777" w:rsidR="00D71B72" w:rsidRPr="00DB2413" w:rsidRDefault="00D71B72" w:rsidP="008D4A10">
      <w:pPr>
        <w:pStyle w:val="BodyText"/>
        <w:suppressLineNumbers/>
        <w:suppressAutoHyphens/>
        <w:spacing w:before="240" w:after="240"/>
        <w:ind w:right="36"/>
        <w:rPr>
          <w:color w:val="000000" w:themeColor="text1"/>
          <w:sz w:val="24"/>
          <w:szCs w:val="24"/>
        </w:rPr>
      </w:pPr>
      <w:permStart w:id="208941736" w:edGrp="everyone"/>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sdt>
        <w:sdtPr>
          <w:rPr>
            <w:b/>
            <w:color w:val="000000" w:themeColor="text1"/>
            <w:sz w:val="24"/>
            <w:szCs w:val="24"/>
          </w:rPr>
          <w:id w:val="1554271541"/>
          <w:placeholder>
            <w:docPart w:val="E79667CB8AE544418FC948936768B3A4"/>
          </w:placeholder>
          <w:showingPlcHdr/>
          <w:text/>
        </w:sdtPr>
        <w:sdtEndPr/>
        <w:sdtContent>
          <w:r w:rsidR="00827CD6" w:rsidRPr="00827CD6">
            <w:rPr>
              <w:rStyle w:val="PlaceholderText"/>
              <w:sz w:val="24"/>
              <w:szCs w:val="24"/>
            </w:rPr>
            <w:t>Additional definitions (if applicable</w:t>
          </w:r>
          <w:r w:rsidR="001C3B2B">
            <w:rPr>
              <w:rStyle w:val="PlaceholderText"/>
              <w:sz w:val="24"/>
              <w:szCs w:val="24"/>
            </w:rPr>
            <w:t>), if not enter N/A</w:t>
          </w:r>
        </w:sdtContent>
      </w:sdt>
    </w:p>
    <w:permEnd w:id="208941736"/>
    <w:p w14:paraId="411369F6"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SCOPE OF SERVICES</w:t>
      </w:r>
      <w:r w:rsidR="001C3B2B">
        <w:rPr>
          <w:b/>
          <w:color w:val="000000" w:themeColor="text1"/>
          <w:sz w:val="24"/>
          <w:szCs w:val="24"/>
        </w:rPr>
        <w:tab/>
      </w:r>
      <w:r w:rsidR="001C3B2B">
        <w:rPr>
          <w:b/>
          <w:color w:val="000000" w:themeColor="text1"/>
          <w:sz w:val="24"/>
          <w:szCs w:val="24"/>
        </w:rPr>
        <w:tab/>
      </w:r>
    </w:p>
    <w:p w14:paraId="20D4DE89" w14:textId="77777777"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 w:name="_Toc313439974"/>
      <w:bookmarkStart w:id="2" w:name="_Toc352657722"/>
      <w:bookmarkStart w:id="3" w:name="_Toc355207455"/>
      <w:bookmarkStart w:id="4" w:name="_Toc356395395"/>
      <w:bookmarkStart w:id="5" w:name="_Toc356399714"/>
      <w:r w:rsidRPr="00DB2413">
        <w:rPr>
          <w:szCs w:val="24"/>
        </w:rPr>
        <w:t xml:space="preserve">The CONSULTANT shall provide </w:t>
      </w:r>
      <w:permStart w:id="194406867" w:edGrp="everyone"/>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permEnd w:id="194406867"/>
      <w:r w:rsidRPr="00DB2413">
        <w:rPr>
          <w:szCs w:val="24"/>
        </w:rPr>
        <w:t>Services to the SERVICE AUTHORITY for the Work as described in the “Project Description” attached as EXHIBIT “1”.</w:t>
      </w:r>
      <w:bookmarkEnd w:id="1"/>
      <w:bookmarkEnd w:id="2"/>
      <w:bookmarkEnd w:id="3"/>
      <w:bookmarkEnd w:id="4"/>
      <w:bookmarkEnd w:id="5"/>
    </w:p>
    <w:p w14:paraId="2169E1EC" w14:textId="77777777"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6" w:name="_Toc313439975"/>
      <w:bookmarkStart w:id="7" w:name="_Toc352657723"/>
      <w:bookmarkStart w:id="8" w:name="_Toc355207456"/>
      <w:bookmarkStart w:id="9" w:name="_Toc356395396"/>
      <w:bookmarkStart w:id="10" w:name="_Toc356399715"/>
      <w:r w:rsidRPr="00DB2413">
        <w:rPr>
          <w:szCs w:val="24"/>
        </w:rPr>
        <w:t>The “Scope of Services” and tasks provided by the CONSULTANT for this Project are those services and tasks as listed in EXHIBIT “2”.</w:t>
      </w:r>
      <w:bookmarkEnd w:id="6"/>
      <w:bookmarkEnd w:id="7"/>
      <w:bookmarkEnd w:id="8"/>
      <w:bookmarkEnd w:id="9"/>
      <w:bookmarkEnd w:id="10"/>
    </w:p>
    <w:p w14:paraId="760CDE64" w14:textId="77777777"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1" w:name="_Toc313439976"/>
      <w:bookmarkStart w:id="12" w:name="_Toc352657724"/>
      <w:bookmarkStart w:id="13" w:name="_Toc355207457"/>
      <w:bookmarkStart w:id="14" w:name="_Toc356395397"/>
      <w:bookmarkStart w:id="15" w:name="_Toc356399716"/>
      <w:r w:rsidRPr="00DB2413">
        <w:rPr>
          <w:szCs w:val="24"/>
        </w:rPr>
        <w:t xml:space="preserve">The SERVICE AUTHORITY may request changes that would increase, decrease, or otherwise modify the Scope of Services.  Such changes must be contained in a written Change Order executed by the parties in accordance with the provisions of the </w:t>
      </w:r>
      <w:permStart w:id="902178062" w:edGrp="everyone"/>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permEnd w:id="902178062"/>
      <w:r w:rsidRPr="00DB2413">
        <w:rPr>
          <w:szCs w:val="24"/>
        </w:rPr>
        <w:t>Services Agreement, prior to any deviation from the terms of the Project Agreement, including the initiation of any extra Work.</w:t>
      </w:r>
      <w:bookmarkEnd w:id="11"/>
      <w:bookmarkEnd w:id="12"/>
      <w:bookmarkEnd w:id="13"/>
      <w:bookmarkEnd w:id="14"/>
      <w:bookmarkEnd w:id="15"/>
    </w:p>
    <w:p w14:paraId="66BCA35A" w14:textId="6428D969"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t xml:space="preserve">Unless specifically agreed </w:t>
      </w:r>
      <w:r w:rsidR="00750D9C">
        <w:rPr>
          <w:szCs w:val="24"/>
        </w:rPr>
        <w:t>otherwise</w:t>
      </w:r>
      <w:r>
        <w:rPr>
          <w:szCs w:val="24"/>
        </w:rPr>
        <w:t xml:space="preserve"> by the SERVICE AUTHORITY, the CONSULTANT is responsible for all Work necessary for the performance of the Services to be provided in this Project Agreement and all </w:t>
      </w:r>
      <w:r w:rsidR="0066026E">
        <w:rPr>
          <w:szCs w:val="24"/>
        </w:rPr>
        <w:t xml:space="preserve">Deliverables </w:t>
      </w:r>
      <w:r>
        <w:rPr>
          <w:szCs w:val="24"/>
        </w:rPr>
        <w:t xml:space="preserve">required.  The SERVICE AUTHORITY shall determine the acceptability of all </w:t>
      </w:r>
      <w:r w:rsidR="00736E54">
        <w:rPr>
          <w:szCs w:val="24"/>
        </w:rPr>
        <w:t>Del</w:t>
      </w:r>
      <w:r w:rsidR="0066026E">
        <w:rPr>
          <w:szCs w:val="24"/>
        </w:rPr>
        <w:t>iverables</w:t>
      </w:r>
      <w:r>
        <w:rPr>
          <w:szCs w:val="24"/>
        </w:rPr>
        <w:t>.</w:t>
      </w:r>
    </w:p>
    <w:p w14:paraId="6DD3ABCE" w14:textId="77777777"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DELIVERABLES</w:t>
      </w:r>
    </w:p>
    <w:p w14:paraId="6C72DE31" w14:textId="77777777"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14:paraId="0DC2EE6C"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14:paraId="0A415903" w14:textId="7B4487A6" w:rsidR="000D2CE4" w:rsidRDefault="00D71B72" w:rsidP="008D4A10">
      <w:pPr>
        <w:pStyle w:val="ListParagraph"/>
        <w:keepNext/>
        <w:numPr>
          <w:ilvl w:val="0"/>
          <w:numId w:val="5"/>
        </w:numPr>
        <w:spacing w:before="120" w:after="120"/>
        <w:ind w:left="720" w:right="36" w:hanging="720"/>
        <w:contextualSpacing w:val="0"/>
        <w:jc w:val="both"/>
      </w:pPr>
      <w:bookmarkStart w:id="16" w:name="_Toc313439977"/>
      <w:bookmarkStart w:id="17" w:name="_Toc352657725"/>
      <w:bookmarkStart w:id="18" w:name="_Toc355207458"/>
      <w:bookmarkStart w:id="19" w:name="_Toc356395398"/>
      <w:bookmarkStart w:id="20" w:name="_Toc356399717"/>
      <w:r w:rsidRPr="00DB2413">
        <w:rPr>
          <w:b/>
          <w:u w:val="single"/>
        </w:rPr>
        <w:t>Term</w:t>
      </w:r>
      <w:r w:rsidRPr="00DB2413">
        <w:t xml:space="preserve">.  This Project Agreement shall commence </w:t>
      </w:r>
      <w:r w:rsidR="00AA5EFF">
        <w:t xml:space="preserve">upon the date </w:t>
      </w:r>
      <w:r w:rsidR="00B8272A">
        <w:t>specified in the</w:t>
      </w:r>
      <w:r w:rsidR="00AA5EFF">
        <w:t xml:space="preserve"> Notice to Proceed</w:t>
      </w:r>
      <w:r w:rsidRPr="00DB2413">
        <w:t xml:space="preserve"> </w:t>
      </w:r>
      <w:r w:rsidR="00C604E6">
        <w:t xml:space="preserve">(which shall not be prior to the date the SERVICE AUTHORITY provides a fully executed Purchase Order to the CONSULTANT) </w:t>
      </w:r>
      <w:r w:rsidRPr="00DB2413">
        <w:t xml:space="preserve">and shall continue in full force and effect </w:t>
      </w:r>
      <w:r w:rsidR="00AE503B">
        <w:t>for</w:t>
      </w:r>
      <w:r w:rsidR="004A609F">
        <w:t xml:space="preserve"> </w:t>
      </w:r>
      <w:permStart w:id="1101933745" w:edGrp="everyone"/>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w:t>
      </w:r>
      <w:permEnd w:id="1101933745"/>
      <w:r w:rsidR="00AA5EFF">
        <w:t xml:space="preserve">days </w:t>
      </w:r>
      <w:r w:rsidRPr="00DB2413">
        <w:t xml:space="preserve">unless otherwise terminated pursuant to Section 8 or other applicable provisions of this Project Agreement.  The SERVICE AUTHORITY in its sole discretion may extend the term of this Project Agreement through written notice to the CONSULTANT.  Such extension shall not exceed </w:t>
      </w:r>
      <w:r w:rsidR="0066582E">
        <w:t>90</w:t>
      </w:r>
      <w:r w:rsidRPr="00DB2413">
        <w:t xml:space="preserve"> days. </w:t>
      </w:r>
      <w:bookmarkStart w:id="21" w:name="_Toc313439978"/>
      <w:bookmarkStart w:id="22" w:name="_Toc352657726"/>
      <w:bookmarkStart w:id="23" w:name="_Toc355207459"/>
      <w:bookmarkStart w:id="24" w:name="_Toc356395399"/>
      <w:bookmarkStart w:id="25" w:name="_Toc356399718"/>
      <w:bookmarkEnd w:id="16"/>
      <w:bookmarkEnd w:id="17"/>
      <w:bookmarkEnd w:id="18"/>
      <w:bookmarkEnd w:id="19"/>
      <w:bookmarkEnd w:id="20"/>
    </w:p>
    <w:p w14:paraId="08008F47" w14:textId="74EBD67E"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 xml:space="preserve">The SERVICE AUTHORITY’s designated Project Manager for this </w:t>
      </w:r>
      <w:r w:rsidR="00750D9C">
        <w:t>P</w:t>
      </w:r>
      <w:r w:rsidRPr="000D2CE4">
        <w:t xml:space="preserve">roject </w:t>
      </w:r>
      <w:r w:rsidR="00750D9C">
        <w:t>A</w:t>
      </w:r>
      <w:r w:rsidRPr="000D2CE4">
        <w:t>greement</w:t>
      </w:r>
      <w:r w:rsidR="007C4BF4">
        <w:t xml:space="preserve"> is</w:t>
      </w:r>
      <w:r w:rsidRPr="000D2CE4">
        <w:t xml:space="preserve"> </w:t>
      </w:r>
      <w:sdt>
        <w:sdtPr>
          <w:rPr>
            <w:b/>
          </w:rPr>
          <w:id w:val="1547960794"/>
          <w:placeholder>
            <w:docPart w:val="1FA9D6E2CC554CAFA0ECD0E6AE00BBFD"/>
          </w:placeholder>
          <w:showingPlcHdr/>
          <w:text/>
        </w:sdtPr>
        <w:sdtEndPr/>
        <w:sdtContent>
          <w:permStart w:id="292439281" w:edGrp="everyone"/>
          <w:r w:rsidR="00CE207B" w:rsidRPr="00644802">
            <w:rPr>
              <w:rStyle w:val="PlaceholderText"/>
              <w:rFonts w:eastAsiaTheme="minorHAnsi"/>
              <w:b/>
            </w:rPr>
            <w:t>Enter Project Manager’s name and title.</w:t>
          </w:r>
          <w:permEnd w:id="292439281"/>
        </w:sdtContent>
      </w:sdt>
      <w:r w:rsidRPr="000D2CE4">
        <w:t xml:space="preserve">. </w:t>
      </w:r>
    </w:p>
    <w:p w14:paraId="18853956" w14:textId="46288F01"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 xml:space="preserve">The CONSULTANT’S services under this Project Agreement and the time frames applicable to this Project Agreement </w:t>
      </w:r>
      <w:r w:rsidRPr="000D2CE4">
        <w:lastRenderedPageBreak/>
        <w:t xml:space="preserve">shall commence upon the date </w:t>
      </w:r>
      <w:r w:rsidR="008608A3">
        <w:t>specified</w:t>
      </w:r>
      <w:r w:rsidRPr="000D2CE4">
        <w:t xml:space="preserve"> in a written Notice to Proceed (“Commencement Date”) and receipt of a fully executed Purchase Order provided to the CONSULTANT from the SERVICE AUTHORITY.  The CONSULTANT shall not incur any expenses or obligations for payment to third parties prior to the </w:t>
      </w:r>
      <w:r w:rsidR="00750D9C">
        <w:t>Commencement Date set in the</w:t>
      </w:r>
      <w:r w:rsidRPr="000D2CE4">
        <w:t xml:space="preserv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1"/>
      <w:bookmarkEnd w:id="22"/>
      <w:bookmarkEnd w:id="23"/>
      <w:bookmarkEnd w:id="24"/>
      <w:bookmarkEnd w:id="25"/>
      <w:r w:rsidR="000D2CE4" w:rsidRPr="000D2CE4">
        <w:t xml:space="preserve"> </w:t>
      </w:r>
    </w:p>
    <w:p w14:paraId="49F567F7" w14:textId="0F0FB28D" w:rsidR="00D71B72" w:rsidRPr="00DB2413" w:rsidRDefault="00D71B72" w:rsidP="008D4A10">
      <w:pPr>
        <w:pStyle w:val="ListParagraph"/>
        <w:numPr>
          <w:ilvl w:val="0"/>
          <w:numId w:val="5"/>
        </w:numPr>
        <w:spacing w:before="120" w:after="120"/>
        <w:ind w:left="720" w:right="36" w:hanging="720"/>
        <w:contextualSpacing w:val="0"/>
        <w:jc w:val="both"/>
      </w:pPr>
      <w:bookmarkStart w:id="26" w:name="_Toc313439979"/>
      <w:bookmarkStart w:id="27" w:name="_Toc352657727"/>
      <w:bookmarkStart w:id="28" w:name="_Toc355207460"/>
      <w:bookmarkStart w:id="29" w:name="_Toc356395400"/>
      <w:bookmarkStart w:id="30" w:name="_Toc356399719"/>
      <w:r w:rsidRPr="00DB2413">
        <w:rPr>
          <w:b/>
          <w:u w:val="single"/>
        </w:rPr>
        <w:t>Contract Time</w:t>
      </w:r>
      <w:r w:rsidRPr="00DB2413">
        <w:t>.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through the date set forth in the Project Schedule for completion of the Work or the date of actual completion of the Work, whichever shall last occur, shall constitute the Contract Time.</w:t>
      </w:r>
      <w:bookmarkEnd w:id="26"/>
      <w:bookmarkEnd w:id="27"/>
      <w:bookmarkEnd w:id="28"/>
      <w:bookmarkEnd w:id="29"/>
      <w:bookmarkEnd w:id="30"/>
      <w:r w:rsidR="00E14720">
        <w:t xml:space="preserve">  In no case, however, shall the Contract Time exceed the Term of this Project Agreement and any Work performed by the CONSULTANT after the Term </w:t>
      </w:r>
      <w:r w:rsidR="00B8272A">
        <w:t>of this Project Agreement is</w:t>
      </w:r>
      <w:r w:rsidR="00E14720">
        <w:t xml:space="preserve"> at the CONSULTANT’S risk.</w:t>
      </w:r>
    </w:p>
    <w:p w14:paraId="66A252C2"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1" w:name="_Toc313439980"/>
      <w:bookmarkStart w:id="32" w:name="_Toc352657728"/>
      <w:bookmarkStart w:id="33" w:name="_Toc355207461"/>
      <w:bookmarkStart w:id="34" w:name="_Toc356395401"/>
      <w:bookmarkStart w:id="35"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1"/>
      <w:bookmarkEnd w:id="32"/>
      <w:bookmarkEnd w:id="33"/>
      <w:bookmarkEnd w:id="34"/>
      <w:bookmarkEnd w:id="35"/>
    </w:p>
    <w:p w14:paraId="7C4DC91F"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r>
      <w:permStart w:id="716793366" w:edGrp="everyone"/>
      <w:r w:rsidRPr="00DB2413">
        <w:rPr>
          <w:color w:val="000000" w:themeColor="text1"/>
          <w:sz w:val="24"/>
          <w:szCs w:val="24"/>
        </w:rPr>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14:paraId="4F2992A3"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14:paraId="08EB521B" w14:textId="77777777"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14:paraId="46B995F2" w14:textId="77777777"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ermEnd w:id="716793366"/>
    <w:p w14:paraId="58BA5156"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Any sums due and payable hereunder by the CONSULTANT </w:t>
      </w:r>
      <w:r w:rsidR="00B8272A">
        <w:rPr>
          <w:color w:val="000000" w:themeColor="text1"/>
          <w:sz w:val="24"/>
          <w:szCs w:val="24"/>
        </w:rPr>
        <w:t>are</w:t>
      </w:r>
      <w:r w:rsidRPr="00DB2413">
        <w:rPr>
          <w:color w:val="000000" w:themeColor="text1"/>
          <w:sz w:val="24"/>
          <w:szCs w:val="24"/>
        </w:rPr>
        <w:t xml:space="preserve"> payable, not as a penalty, but as liquidated damages representing an estimate of delay damages the SERVICE AUTHORITY</w:t>
      </w:r>
      <w:r w:rsidR="007C4BF4">
        <w:rPr>
          <w:color w:val="000000" w:themeColor="text1"/>
          <w:sz w:val="24"/>
          <w:szCs w:val="24"/>
        </w:rPr>
        <w:t xml:space="preserve"> may incur</w:t>
      </w:r>
      <w:r w:rsidRPr="00DB2413">
        <w:rPr>
          <w:color w:val="000000" w:themeColor="text1"/>
          <w:sz w:val="24"/>
          <w:szCs w:val="24"/>
        </w:rPr>
        <w:t>, estimated at or before the time of executing this Project Agreement.</w:t>
      </w:r>
    </w:p>
    <w:p w14:paraId="7ECF23B5" w14:textId="111B9A03"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When the SERVICE AUTHORITY reasonably believes that </w:t>
      </w:r>
      <w:r w:rsidR="00B8272A">
        <w:rPr>
          <w:color w:val="000000" w:themeColor="text1"/>
          <w:sz w:val="24"/>
          <w:szCs w:val="24"/>
        </w:rPr>
        <w:t>an inexcusabl</w:t>
      </w:r>
      <w:r w:rsidR="00750D9C">
        <w:rPr>
          <w:color w:val="000000" w:themeColor="text1"/>
          <w:sz w:val="24"/>
          <w:szCs w:val="24"/>
        </w:rPr>
        <w:t>e</w:t>
      </w:r>
      <w:r w:rsidR="00B8272A">
        <w:rPr>
          <w:color w:val="000000" w:themeColor="text1"/>
          <w:sz w:val="24"/>
          <w:szCs w:val="24"/>
        </w:rPr>
        <w:t xml:space="preserve"> delay in completion</w:t>
      </w:r>
      <w:r w:rsidR="00C604E6">
        <w:rPr>
          <w:color w:val="000000" w:themeColor="text1"/>
          <w:sz w:val="24"/>
          <w:szCs w:val="24"/>
        </w:rPr>
        <w:t xml:space="preserve"> may</w:t>
      </w:r>
      <w:r w:rsidR="00B8272A">
        <w:rPr>
          <w:color w:val="000000" w:themeColor="text1"/>
          <w:sz w:val="24"/>
          <w:szCs w:val="24"/>
        </w:rPr>
        <w:t xml:space="preserve"> occur, the SERVICE AUTHORITY is</w:t>
      </w:r>
      <w:r w:rsidRPr="00DB2413">
        <w:rPr>
          <w:color w:val="000000" w:themeColor="text1"/>
          <w:sz w:val="24"/>
          <w:szCs w:val="24"/>
        </w:rPr>
        <w:t xml:space="preserve"> entitled, but not required, to withhold from any amounts otherwise due the CONSULTANT an </w:t>
      </w:r>
      <w:r w:rsidR="00B8272A">
        <w:rPr>
          <w:color w:val="000000" w:themeColor="text1"/>
          <w:sz w:val="24"/>
          <w:szCs w:val="24"/>
        </w:rPr>
        <w:t xml:space="preserve">adequate </w:t>
      </w:r>
      <w:r w:rsidRPr="00DB2413">
        <w:rPr>
          <w:color w:val="000000" w:themeColor="text1"/>
          <w:sz w:val="24"/>
          <w:szCs w:val="24"/>
        </w:rPr>
        <w:t>amount believed by the S</w:t>
      </w:r>
      <w:r w:rsidR="003B79E5">
        <w:rPr>
          <w:color w:val="000000" w:themeColor="text1"/>
          <w:sz w:val="24"/>
          <w:szCs w:val="24"/>
        </w:rPr>
        <w:t xml:space="preserve">ERVICE AUTHORITY to </w:t>
      </w:r>
      <w:r w:rsidRPr="00DB2413">
        <w:rPr>
          <w:color w:val="000000" w:themeColor="text1"/>
          <w:sz w:val="24"/>
          <w:szCs w:val="24"/>
        </w:rPr>
        <w:t>recover liquidated damages applicable to such delays.</w:t>
      </w:r>
    </w:p>
    <w:p w14:paraId="6B99E44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r w:rsidR="00C4502C">
        <w:rPr>
          <w:color w:val="000000" w:themeColor="text1"/>
          <w:sz w:val="24"/>
          <w:szCs w:val="24"/>
        </w:rPr>
        <w:t xml:space="preserve">  Any provisions calling for the payment of interest by the Service Authority for late payments shall not apply to any funds held as potential liquidated damages and then released in accordance with this Section 4.5.</w:t>
      </w:r>
    </w:p>
    <w:p w14:paraId="09D7EFBC"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agree that the per diem measure of liquidated damages are a reasonable measure of the damages SERVICE AUTHORITY is likely to suffer in case of delay, and the CONSULTANT agrees that it </w:t>
      </w:r>
      <w:r w:rsidR="003B79E5">
        <w:rPr>
          <w:color w:val="000000" w:themeColor="text1"/>
          <w:sz w:val="24"/>
          <w:szCs w:val="24"/>
        </w:rPr>
        <w:t>shall</w:t>
      </w:r>
      <w:r w:rsidRPr="00DB2413">
        <w:rPr>
          <w:color w:val="000000" w:themeColor="text1"/>
          <w:sz w:val="24"/>
          <w:szCs w:val="24"/>
        </w:rPr>
        <w:t xml:space="preserve"> not challenge the per diem amounts of liquidated damages imposed pursuant to this Section 4.</w:t>
      </w:r>
    </w:p>
    <w:p w14:paraId="3C14B4B9"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lastRenderedPageBreak/>
        <w:t>CONSULTANT hereby waives any defense as to the validity of any liquidated damages stated herein on the grounds that such liquidated damages are void as penalties not reasonably related to actual damages.</w:t>
      </w:r>
    </w:p>
    <w:p w14:paraId="0165E43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further agree that the liquidated damages set forth in this Section 4 </w:t>
      </w:r>
      <w:r w:rsidR="00E67F97">
        <w:rPr>
          <w:color w:val="000000" w:themeColor="text1"/>
          <w:sz w:val="24"/>
          <w:szCs w:val="24"/>
        </w:rPr>
        <w:t>are</w:t>
      </w:r>
      <w:r w:rsidRPr="00DB2413">
        <w:rPr>
          <w:color w:val="000000" w:themeColor="text1"/>
          <w:sz w:val="24"/>
          <w:szCs w:val="24"/>
        </w:rPr>
        <w:t xml:space="preserve"> the SERVICE AUTHORITY’S sole remedy for delay as a result of the CONSULTANT’S failure to achieve completion within the time required by this Project Agreement.</w:t>
      </w:r>
    </w:p>
    <w:p w14:paraId="3CF1D97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SERVICE AUTHORITY</w:t>
      </w:r>
      <w:r w:rsidR="007C4BF4">
        <w:rPr>
          <w:color w:val="000000" w:themeColor="text1"/>
          <w:sz w:val="24"/>
          <w:szCs w:val="24"/>
        </w:rPr>
        <w:t xml:space="preserve"> may, but</w:t>
      </w:r>
      <w:r w:rsidRPr="00DB2413">
        <w:rPr>
          <w:color w:val="000000" w:themeColor="text1"/>
          <w:sz w:val="24"/>
          <w:szCs w:val="24"/>
        </w:rPr>
        <w:t xml:space="preserve"> </w:t>
      </w:r>
      <w:r w:rsidR="003B79E5">
        <w:rPr>
          <w:color w:val="000000" w:themeColor="text1"/>
          <w:sz w:val="24"/>
          <w:szCs w:val="24"/>
        </w:rPr>
        <w:t xml:space="preserve">is not </w:t>
      </w:r>
      <w:r w:rsidRPr="00DB2413">
        <w:rPr>
          <w:color w:val="000000" w:themeColor="text1"/>
          <w:sz w:val="24"/>
          <w:szCs w:val="24"/>
        </w:rPr>
        <w:t>obligated to, deduct any liquidated damages that become due from any unpaid amounts then or which thereafter become due to the CONSULTANT.</w:t>
      </w:r>
    </w:p>
    <w:p w14:paraId="25318EB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w:t>
      </w:r>
      <w:r w:rsidR="003B79E5">
        <w:rPr>
          <w:color w:val="000000" w:themeColor="text1"/>
          <w:sz w:val="24"/>
          <w:szCs w:val="24"/>
        </w:rPr>
        <w:t>unts due the CONSULTANT are</w:t>
      </w:r>
      <w:r w:rsidRPr="00DB2413">
        <w:rPr>
          <w:color w:val="000000" w:themeColor="text1"/>
          <w:sz w:val="24"/>
          <w:szCs w:val="24"/>
        </w:rPr>
        <w:t xml:space="preserve"> immediately due and payable to the SERVICE AUTHORITY upon demand.</w:t>
      </w:r>
    </w:p>
    <w:p w14:paraId="793DD767"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6" w:name="_Toc355207462"/>
      <w:bookmarkStart w:id="37" w:name="_Toc356395402"/>
      <w:bookmarkStart w:id="38" w:name="_Toc356399721"/>
      <w:bookmarkStart w:id="39" w:name="_Toc313439981"/>
      <w:bookmarkStart w:id="40" w:name="_Toc352657729"/>
      <w:r w:rsidRPr="00DB2413">
        <w:rPr>
          <w:b/>
          <w:u w:val="single"/>
        </w:rPr>
        <w:t>SERVICE AUTHORITY Caused Delay</w:t>
      </w:r>
      <w:r w:rsidRPr="00DB2413">
        <w:t xml:space="preserve">.  If the SERVICE AUTHORITY, or other contractors or utility owners performing work for the SERVICE AUTHORITY, or anyone for whom the SERVICE AUTHORITY is responsible, delays, disrupts, or interferes with the performance or progress of the CONSULTANT’S services under this Project Agreement, then CONSULTANT </w:t>
      </w:r>
      <w:r w:rsidR="0070724E">
        <w:t>is</w:t>
      </w:r>
      <w:r w:rsidRPr="00DB2413">
        <w:t xml:space="preserve"> entitled to request an equitable adjustment in the Project Schedule and compensation for the Work, or both.</w:t>
      </w:r>
      <w:bookmarkEnd w:id="36"/>
      <w:bookmarkEnd w:id="37"/>
      <w:bookmarkEnd w:id="38"/>
    </w:p>
    <w:p w14:paraId="547D7617"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1" w:name="_Toc355207463"/>
      <w:bookmarkStart w:id="42" w:name="_Toc356395403"/>
      <w:bookmarkStart w:id="43" w:name="_Toc356399722"/>
      <w:r w:rsidRPr="00DB2413">
        <w:rPr>
          <w:color w:val="000000" w:themeColor="text1"/>
          <w:sz w:val="24"/>
          <w:szCs w:val="24"/>
        </w:rPr>
        <w:t>CONSULTANT’S entitlement to request an adjustment of the Project Schedule is conditioned on such adjustment being essential to CONSULTANT’S ability to complete the Work within the Project Schedule.</w:t>
      </w:r>
      <w:bookmarkEnd w:id="41"/>
      <w:bookmarkEnd w:id="42"/>
      <w:bookmarkEnd w:id="43"/>
    </w:p>
    <w:p w14:paraId="6C282AF1"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4" w:name="_Toc355207464"/>
      <w:bookmarkStart w:id="45" w:name="_Toc356395404"/>
      <w:bookmarkStart w:id="46" w:name="_Toc356399723"/>
      <w:r w:rsidRPr="00DB2413">
        <w:rPr>
          <w:color w:val="000000" w:themeColor="text1"/>
          <w:sz w:val="24"/>
          <w:szCs w:val="24"/>
        </w:rPr>
        <w:t xml:space="preserve">For claims by the CONSULTANT for costs or damages related to unreasonable delay within the SERVICE AUTHORITY’S control, the CONSULTANT </w:t>
      </w:r>
      <w:r w:rsidR="0070724E">
        <w:rPr>
          <w:color w:val="000000" w:themeColor="text1"/>
          <w:sz w:val="24"/>
          <w:szCs w:val="24"/>
        </w:rPr>
        <w:t>is</w:t>
      </w:r>
      <w:r w:rsidRPr="00DB2413">
        <w:rPr>
          <w:color w:val="000000" w:themeColor="text1"/>
          <w:sz w:val="24"/>
          <w:szCs w:val="24"/>
        </w:rPr>
        <w:t xml:space="preserve"> liable to the SERVICE AUTHORITY for a percentage of all costs incurred by the SERVICE AUTHORITY in investigating, analyzing, negotiating, litigating and arbitrating the claim, which percentage </w:t>
      </w:r>
      <w:r w:rsidR="0070724E">
        <w:rPr>
          <w:color w:val="000000" w:themeColor="text1"/>
          <w:sz w:val="24"/>
          <w:szCs w:val="24"/>
        </w:rPr>
        <w:t>is</w:t>
      </w:r>
      <w:r w:rsidRPr="00DB2413">
        <w:rPr>
          <w:color w:val="000000" w:themeColor="text1"/>
          <w:sz w:val="24"/>
          <w:szCs w:val="24"/>
        </w:rPr>
        <w:t xml:space="preserve"> equal to the percentage of the CONSULTANT’S total delay claim that is determined through litigation or arbitration to be false or have no basis in law or in fact.</w:t>
      </w:r>
      <w:bookmarkEnd w:id="44"/>
      <w:bookmarkEnd w:id="45"/>
      <w:bookmarkEnd w:id="46"/>
    </w:p>
    <w:p w14:paraId="5C04508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7" w:name="_Toc355207465"/>
      <w:bookmarkStart w:id="48" w:name="_Toc356395405"/>
      <w:bookmarkStart w:id="49" w:name="_Toc356399724"/>
      <w:r w:rsidRPr="00DB2413">
        <w:rPr>
          <w:color w:val="000000" w:themeColor="text1"/>
          <w:sz w:val="24"/>
          <w:szCs w:val="24"/>
        </w:rPr>
        <w:t>If the SERVICE AUTHORITY denies CONSULTANT’S claim for costs or damage</w:t>
      </w:r>
      <w:r w:rsidR="000909DB">
        <w:rPr>
          <w:color w:val="000000" w:themeColor="text1"/>
          <w:sz w:val="24"/>
          <w:szCs w:val="24"/>
        </w:rPr>
        <w:t>s</w:t>
      </w:r>
      <w:r w:rsidRPr="00DB2413">
        <w:rPr>
          <w:color w:val="000000" w:themeColor="text1"/>
          <w:sz w:val="24"/>
          <w:szCs w:val="24"/>
        </w:rPr>
        <w:t xml:space="preserve"> related to unreasonable delay within the SERVICE AUTHORITY’S control, the SERVICE AUTHORITY </w:t>
      </w:r>
      <w:r w:rsidR="0070724E">
        <w:rPr>
          <w:color w:val="000000" w:themeColor="text1"/>
          <w:sz w:val="24"/>
          <w:szCs w:val="24"/>
        </w:rPr>
        <w:t>is</w:t>
      </w:r>
      <w:r w:rsidRPr="00DB2413">
        <w:rPr>
          <w:color w:val="000000" w:themeColor="text1"/>
          <w:sz w:val="24"/>
          <w:szCs w:val="24"/>
        </w:rPr>
        <w:t xml:space="preserve"> liable to the CONSULTANT </w:t>
      </w:r>
      <w:r w:rsidR="00C4502C">
        <w:rPr>
          <w:color w:val="000000" w:themeColor="text1"/>
          <w:sz w:val="24"/>
          <w:szCs w:val="24"/>
        </w:rPr>
        <w:t xml:space="preserve">for </w:t>
      </w:r>
      <w:r w:rsidRPr="00DB2413">
        <w:rPr>
          <w:color w:val="000000" w:themeColor="text1"/>
          <w:sz w:val="24"/>
          <w:szCs w:val="24"/>
        </w:rPr>
        <w:t>a percentage of all costs incurred by the CONSULTANT to investigate, analyze, negotiate, litigate and arbitrate the claim.</w:t>
      </w:r>
      <w:bookmarkEnd w:id="47"/>
      <w:bookmarkEnd w:id="48"/>
      <w:bookmarkEnd w:id="49"/>
    </w:p>
    <w:p w14:paraId="2C92BB0A"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50" w:name="_Toc355207466"/>
      <w:bookmarkStart w:id="51" w:name="_Toc356395406"/>
      <w:bookmarkStart w:id="52" w:name="_Toc356399725"/>
      <w:r w:rsidRPr="00DB2413">
        <w:rPr>
          <w:color w:val="000000" w:themeColor="text1"/>
          <w:sz w:val="24"/>
          <w:szCs w:val="24"/>
        </w:rPr>
        <w:t xml:space="preserve">The percentage paid by the SERVICE AUTHORITY </w:t>
      </w:r>
      <w:r w:rsidR="0070724E">
        <w:rPr>
          <w:color w:val="000000" w:themeColor="text1"/>
          <w:sz w:val="24"/>
          <w:szCs w:val="24"/>
        </w:rPr>
        <w:t>is</w:t>
      </w:r>
      <w:r w:rsidRPr="00DB2413">
        <w:rPr>
          <w:color w:val="000000" w:themeColor="text1"/>
          <w:sz w:val="24"/>
          <w:szCs w:val="24"/>
        </w:rPr>
        <w:t xml:space="preserve"> equal to the percentage of the CONSULTANT’S total delay claim for which the SERVICE AUTHORITY’S denial is determined through litigation or arbitration to have been made in bad faith.</w:t>
      </w:r>
      <w:bookmarkEnd w:id="39"/>
      <w:bookmarkEnd w:id="40"/>
      <w:bookmarkEnd w:id="50"/>
      <w:bookmarkEnd w:id="51"/>
      <w:bookmarkEnd w:id="52"/>
    </w:p>
    <w:p w14:paraId="141E409B" w14:textId="6B3E2B54" w:rsidR="00D71B72" w:rsidRPr="00DB2413" w:rsidRDefault="00D71B72" w:rsidP="008D4A10">
      <w:pPr>
        <w:pStyle w:val="ListParagraph"/>
        <w:numPr>
          <w:ilvl w:val="0"/>
          <w:numId w:val="5"/>
        </w:numPr>
        <w:spacing w:before="120" w:after="120"/>
        <w:ind w:left="720" w:right="36" w:hanging="720"/>
        <w:contextualSpacing w:val="0"/>
        <w:jc w:val="both"/>
      </w:pPr>
      <w:bookmarkStart w:id="53" w:name="_Toc313439982"/>
      <w:bookmarkStart w:id="54" w:name="_Toc352657730"/>
      <w:bookmarkStart w:id="55" w:name="_Toc355207467"/>
      <w:bookmarkStart w:id="56" w:name="_Toc356395407"/>
      <w:bookmarkStart w:id="57" w:name="_Toc356399726"/>
      <w:r w:rsidRPr="00DB2413">
        <w:t xml:space="preserve">Claims for adjustments in the Project Schedule, damages or compensation, related to delays not within the control of the CONSULTANT, </w:t>
      </w:r>
      <w:r w:rsidR="00C4502C">
        <w:t>shall be</w:t>
      </w:r>
      <w:r w:rsidRPr="00DB2413">
        <w:t xml:space="preserve"> made in accordance with Section 40 of the </w:t>
      </w:r>
      <w:permStart w:id="1169113820" w:edGrp="everyone"/>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permEnd w:id="1169113820"/>
      <w:r w:rsidRPr="00DB2413">
        <w:t>Services Agreement.</w:t>
      </w:r>
      <w:bookmarkEnd w:id="53"/>
      <w:bookmarkEnd w:id="54"/>
      <w:bookmarkEnd w:id="55"/>
      <w:bookmarkEnd w:id="56"/>
      <w:bookmarkEnd w:id="57"/>
    </w:p>
    <w:p w14:paraId="67A14935" w14:textId="61E5D400" w:rsidR="000D09AD" w:rsidRDefault="000D09AD" w:rsidP="000D09AD">
      <w:pPr>
        <w:pStyle w:val="ListParagraph"/>
        <w:numPr>
          <w:ilvl w:val="0"/>
          <w:numId w:val="5"/>
        </w:numPr>
        <w:spacing w:before="120" w:after="120"/>
        <w:ind w:left="720" w:right="36" w:hanging="720"/>
        <w:contextualSpacing w:val="0"/>
        <w:jc w:val="both"/>
      </w:pPr>
      <w:bookmarkStart w:id="58" w:name="_Toc313439984"/>
      <w:bookmarkStart w:id="59" w:name="_Toc352657732"/>
      <w:bookmarkStart w:id="60" w:name="_Toc355207470"/>
      <w:bookmarkStart w:id="61" w:name="_Toc356395410"/>
      <w:bookmarkStart w:id="62" w:name="_Toc356399728"/>
      <w:r>
        <w:t xml:space="preserve">Notwithstanding the provisions of Paragraph 4.5, in the event that the </w:t>
      </w:r>
      <w:r w:rsidR="00C4502C">
        <w:t>contractor constructing the</w:t>
      </w:r>
      <w:r>
        <w:t xml:space="preserve"> Project is granted an extension of the time to complete performance under the Contract for Construction, and the CONSULTANT’S contract administration services are materially extended by the SERVICE AUTHORITY via an approved Change Order as a direct result thereof and through no fault of the CONSULTANT, the CONSULTANT is entitled to compensation and paid based on the Standard Hourly Rates attached to this Task Order.  The amount of compensation due by the CONSULTANT under this paragraph is pursuant to an approved Change Order.</w:t>
      </w:r>
    </w:p>
    <w:p w14:paraId="31825A5C" w14:textId="77777777" w:rsidR="000D09AD" w:rsidRDefault="000D09AD" w:rsidP="000D09AD">
      <w:pPr>
        <w:pStyle w:val="ListParagraph"/>
        <w:numPr>
          <w:ilvl w:val="0"/>
          <w:numId w:val="0"/>
        </w:numPr>
        <w:spacing w:before="120" w:after="120"/>
        <w:ind w:left="720" w:right="36"/>
        <w:contextualSpacing w:val="0"/>
        <w:jc w:val="both"/>
      </w:pPr>
      <w:r>
        <w:t xml:space="preserve">If, in the event that construction of the Project is suspended for more than thirty days, the CONSULTANT shall also suspend contract administration services upon request of SERVICE AUTHORITY.  Any time spent on the Project at the request of the SERVICE AUTHORITY or on the SERVICE AUTHORITY’s behalf during this suspension are considered additional services and paid based on the Standard Hourly Rates </w:t>
      </w:r>
      <w:r>
        <w:lastRenderedPageBreak/>
        <w:t>attached to this Task Order. The amount of compensation due to the CONSULTANT under this paragraph is pursuant to an approved Change Order.</w:t>
      </w:r>
    </w:p>
    <w:p w14:paraId="70D148AC" w14:textId="77777777" w:rsidR="00D71B72" w:rsidRPr="00DB2413" w:rsidRDefault="00D71B72" w:rsidP="008D4A10">
      <w:pPr>
        <w:pStyle w:val="ListParagraph"/>
        <w:numPr>
          <w:ilvl w:val="0"/>
          <w:numId w:val="5"/>
        </w:numPr>
        <w:spacing w:before="120" w:after="120"/>
        <w:ind w:left="720" w:right="36" w:hanging="720"/>
        <w:contextualSpacing w:val="0"/>
        <w:jc w:val="both"/>
      </w:pPr>
      <w:r w:rsidRPr="00DB2413">
        <w:t>All limitations of time set forth in this Project Agreement are of the essence.</w:t>
      </w:r>
      <w:bookmarkEnd w:id="58"/>
      <w:bookmarkEnd w:id="59"/>
      <w:bookmarkEnd w:id="60"/>
      <w:bookmarkEnd w:id="61"/>
      <w:bookmarkEnd w:id="62"/>
    </w:p>
    <w:p w14:paraId="27DDD2BE" w14:textId="77777777"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t>AMOUNT, BASIS AND METHOD OF COMPENSATION</w:t>
      </w:r>
    </w:p>
    <w:p w14:paraId="03EA7800" w14:textId="598CB7C6"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w:t>
      </w:r>
      <w:r w:rsidR="0070724E">
        <w:rPr>
          <w:color w:val="000000" w:themeColor="text1"/>
          <w:sz w:val="24"/>
          <w:szCs w:val="24"/>
        </w:rPr>
        <w:t>are</w:t>
      </w:r>
      <w:r w:rsidRPr="00DB2413">
        <w:rPr>
          <w:color w:val="000000" w:themeColor="text1"/>
          <w:sz w:val="24"/>
          <w:szCs w:val="24"/>
        </w:rPr>
        <w:t xml:space="preserve"> in conformance with EXHIBIT “</w:t>
      </w:r>
      <w:r w:rsidR="007A7CAB">
        <w:rPr>
          <w:color w:val="000000" w:themeColor="text1"/>
          <w:sz w:val="24"/>
          <w:szCs w:val="24"/>
        </w:rPr>
        <w:t>B</w:t>
      </w:r>
      <w:permStart w:id="1013589115" w:edGrp="everyone"/>
      <w:permEnd w:id="1013589115"/>
      <w:r w:rsidRPr="00DB2413">
        <w:rPr>
          <w:color w:val="000000" w:themeColor="text1"/>
          <w:sz w:val="24"/>
          <w:szCs w:val="24"/>
        </w:rPr>
        <w:t xml:space="preserve">” of the </w:t>
      </w:r>
      <w:permStart w:id="500761403" w:edGrp="everyone"/>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00761403"/>
      <w:r w:rsidRPr="00DB2413">
        <w:rPr>
          <w:color w:val="000000" w:themeColor="text1"/>
          <w:sz w:val="24"/>
          <w:szCs w:val="24"/>
        </w:rPr>
        <w:t>Services Agreement.</w:t>
      </w:r>
    </w:p>
    <w:p w14:paraId="550A5B96" w14:textId="68DADC3C"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permStart w:id="567751320" w:edGrp="everyone"/>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67751320"/>
      <w:r w:rsidRPr="00DB2413">
        <w:rPr>
          <w:color w:val="000000" w:themeColor="text1"/>
          <w:sz w:val="24"/>
          <w:szCs w:val="24"/>
        </w:rPr>
        <w:t>Services Agreement) up to a maximum amount not-to-exceed including Other Direct Costs</w:t>
      </w:r>
      <w:r w:rsidR="006E0A88">
        <w:rPr>
          <w:color w:val="000000" w:themeColor="text1"/>
          <w:sz w:val="24"/>
          <w:szCs w:val="24"/>
        </w:rPr>
        <w:t>, of</w:t>
      </w:r>
      <w:r w:rsidR="00D1765E">
        <w:rPr>
          <w:color w:val="000000" w:themeColor="text1"/>
          <w:sz w:val="24"/>
          <w:szCs w:val="24"/>
        </w:rPr>
        <w:t xml:space="preserve"> $</w:t>
      </w:r>
      <w:permStart w:id="1632658584" w:edGrp="everyone"/>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permEnd w:id="1632658584"/>
      <w:r w:rsidRPr="00DB2413">
        <w:rPr>
          <w:color w:val="000000" w:themeColor="text1"/>
          <w:sz w:val="24"/>
          <w:szCs w:val="24"/>
        </w:rPr>
        <w:t xml:space="preserve">.  </w:t>
      </w:r>
      <w:permStart w:id="849703577" w:edGrp="everyone"/>
    </w:p>
    <w:permEnd w:id="849703577"/>
    <w:p w14:paraId="09685D31" w14:textId="0DDA7736" w:rsidR="00D71B72" w:rsidRPr="00DB2413" w:rsidRDefault="00D71B72" w:rsidP="008D4A10">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permStart w:id="136850401" w:edGrp="everyone"/>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xml:space="preserve">.  </w:t>
      </w:r>
      <w:permEnd w:id="136850401"/>
      <w:r w:rsidRPr="00DB2413">
        <w:rPr>
          <w:sz w:val="24"/>
          <w:szCs w:val="24"/>
        </w:rPr>
        <w:t xml:space="preserve">It is understood that the method of compensation is that of Lump Sum which means that CONSULTANT shall perform all services set forth for total compensation in the amount </w:t>
      </w:r>
      <w:r w:rsidRPr="00621209">
        <w:rPr>
          <w:sz w:val="24"/>
          <w:szCs w:val="24"/>
        </w:rPr>
        <w:t>stated above.  Said Lump Sum includes but is not limited to, compensation for all fees,</w:t>
      </w:r>
      <w:r w:rsidRPr="00DB2413">
        <w:rPr>
          <w:sz w:val="24"/>
          <w:szCs w:val="24"/>
        </w:rPr>
        <w:t xml:space="preserve"> expenses, and out-of-pocket costs of the CONSULTANT.  </w:t>
      </w:r>
      <w:permStart w:id="1510738185" w:edGrp="everyone"/>
    </w:p>
    <w:permEnd w:id="1510738185"/>
    <w:p w14:paraId="03CBD029" w14:textId="77777777"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depending on the Project Agreement requirements).</w:t>
      </w:r>
    </w:p>
    <w:p w14:paraId="3CFD6094"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BILLING AND PAYMENTS TO THE CONSULTANT</w:t>
      </w:r>
    </w:p>
    <w:p w14:paraId="5F6EE3A2" w14:textId="12C1161E"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00875693">
        <w:rPr>
          <w:color w:val="000000" w:themeColor="text1"/>
          <w:sz w:val="24"/>
          <w:szCs w:val="24"/>
        </w:rPr>
        <w:t xml:space="preserve"> </w:t>
      </w:r>
      <w:permStart w:id="211568197" w:edGrp="everyone"/>
      <w:permEnd w:id="211568197"/>
      <w:r w:rsidRPr="00A3329D">
        <w:rPr>
          <w:color w:val="000000" w:themeColor="text1"/>
          <w:sz w:val="24"/>
          <w:szCs w:val="24"/>
        </w:rPr>
        <w:t xml:space="preserve">and payments to the CONSULTANT </w:t>
      </w:r>
      <w:r w:rsidR="001434DE">
        <w:rPr>
          <w:color w:val="000000" w:themeColor="text1"/>
          <w:sz w:val="24"/>
          <w:szCs w:val="24"/>
        </w:rPr>
        <w:t>are</w:t>
      </w:r>
      <w:r w:rsidRPr="00A3329D">
        <w:rPr>
          <w:color w:val="000000" w:themeColor="text1"/>
          <w:sz w:val="24"/>
          <w:szCs w:val="24"/>
        </w:rPr>
        <w:t xml:space="preserve"> in accordance with EXHIBIT “</w:t>
      </w:r>
      <w:r w:rsidR="00B40F25">
        <w:rPr>
          <w:color w:val="000000" w:themeColor="text1"/>
          <w:sz w:val="24"/>
          <w:szCs w:val="24"/>
        </w:rPr>
        <w:t>D</w:t>
      </w:r>
      <w:r w:rsidRPr="00A3329D">
        <w:rPr>
          <w:color w:val="000000" w:themeColor="text1"/>
          <w:sz w:val="24"/>
          <w:szCs w:val="24"/>
        </w:rPr>
        <w:t xml:space="preserve">” of the </w:t>
      </w:r>
      <w:permStart w:id="1470716488" w:edGrp="everyone"/>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470716488"/>
      <w:r w:rsidRPr="00A3329D">
        <w:rPr>
          <w:color w:val="000000" w:themeColor="text1"/>
          <w:sz w:val="24"/>
          <w:szCs w:val="24"/>
        </w:rPr>
        <w:t>Services Agreement and the Payment Schedule, a copy of which is attached and incorporated into this Project Agreement as EXHIBIT “4”.</w:t>
      </w:r>
    </w:p>
    <w:p w14:paraId="3C1F9DD6" w14:textId="77777777"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14:paraId="23F6E85F" w14:textId="77777777"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t>WARR</w:t>
      </w:r>
      <w:r w:rsidR="00D71B72" w:rsidRPr="00DB2413">
        <w:rPr>
          <w:b/>
          <w:color w:val="000000" w:themeColor="text1"/>
          <w:sz w:val="24"/>
          <w:szCs w:val="24"/>
        </w:rPr>
        <w:t>ANTIES AND LIMITS OF LIABILITY</w:t>
      </w:r>
    </w:p>
    <w:p w14:paraId="523D3EE1" w14:textId="77777777"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permStart w:id="1712342823" w:edGrp="everyone"/>
      <w:r>
        <w:rPr>
          <w:b/>
          <w:color w:val="000000" w:themeColor="text1"/>
          <w:sz w:val="24"/>
          <w:szCs w:val="24"/>
        </w:rPr>
        <w:t>Not applicable.</w:t>
      </w:r>
    </w:p>
    <w:permEnd w:id="1712342823"/>
    <w:p w14:paraId="12A22AB0"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14:paraId="724C5975" w14:textId="3BA74ACC" w:rsidR="00D71B72" w:rsidRPr="00DB2413" w:rsidRDefault="00D71B72" w:rsidP="008D4A10">
      <w:pPr>
        <w:pStyle w:val="ListParagraph"/>
        <w:keepNext/>
        <w:numPr>
          <w:ilvl w:val="1"/>
          <w:numId w:val="6"/>
        </w:numPr>
        <w:spacing w:before="120" w:after="120"/>
        <w:ind w:left="720" w:right="36" w:hanging="720"/>
        <w:contextualSpacing w:val="0"/>
        <w:jc w:val="both"/>
      </w:pPr>
      <w:bookmarkStart w:id="63" w:name="_Toc313439985"/>
      <w:bookmarkStart w:id="64" w:name="_Toc352657733"/>
      <w:bookmarkStart w:id="65" w:name="_Toc355207471"/>
      <w:bookmarkStart w:id="66" w:name="_Toc356395411"/>
      <w:bookmarkStart w:id="67" w:name="_Toc356399729"/>
      <w:r w:rsidRPr="00DB2413">
        <w:t xml:space="preserve">Termination in accordance with Section </w:t>
      </w:r>
      <w:r w:rsidR="00B40F25">
        <w:t>5.13</w:t>
      </w:r>
      <w:r w:rsidRPr="00DB2413">
        <w:t xml:space="preserve"> of the </w:t>
      </w:r>
      <w:permStart w:id="1383876928" w:edGrp="everyone"/>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383876928"/>
      <w:r w:rsidRPr="00DB2413">
        <w:t>Services Agreement.</w:t>
      </w:r>
      <w:bookmarkEnd w:id="63"/>
      <w:bookmarkEnd w:id="64"/>
      <w:bookmarkEnd w:id="65"/>
      <w:bookmarkEnd w:id="66"/>
      <w:bookmarkEnd w:id="67"/>
    </w:p>
    <w:p w14:paraId="7610CE31" w14:textId="1427C0F7" w:rsidR="00D71B72" w:rsidRPr="00DB2413" w:rsidRDefault="00D71B72" w:rsidP="008D4A10">
      <w:pPr>
        <w:pStyle w:val="ListParagraph"/>
        <w:numPr>
          <w:ilvl w:val="1"/>
          <w:numId w:val="6"/>
        </w:numPr>
        <w:spacing w:before="120" w:after="120"/>
        <w:ind w:left="720" w:right="36" w:hanging="720"/>
        <w:contextualSpacing w:val="0"/>
        <w:jc w:val="both"/>
      </w:pPr>
      <w:bookmarkStart w:id="68" w:name="_Toc313439986"/>
      <w:bookmarkStart w:id="69" w:name="_Toc352657734"/>
      <w:bookmarkStart w:id="70" w:name="_Toc355207472"/>
      <w:bookmarkStart w:id="71" w:name="_Toc356395412"/>
      <w:bookmarkStart w:id="72" w:name="_Toc356399730"/>
      <w:r w:rsidRPr="00DB2413">
        <w:t xml:space="preserve">Suspension in accordance with Section </w:t>
      </w:r>
      <w:r w:rsidR="00B40F25">
        <w:t>4.4</w:t>
      </w:r>
      <w:r w:rsidRPr="00DB2413">
        <w:t xml:space="preserve"> of the </w:t>
      </w:r>
      <w:permStart w:id="1134501394" w:edGrp="everyone"/>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134501394"/>
      <w:r w:rsidRPr="00DB2413">
        <w:t>Services Agreement.</w:t>
      </w:r>
      <w:bookmarkEnd w:id="68"/>
      <w:bookmarkEnd w:id="69"/>
      <w:bookmarkEnd w:id="70"/>
      <w:bookmarkEnd w:id="71"/>
      <w:bookmarkEnd w:id="72"/>
    </w:p>
    <w:p w14:paraId="7DC33531" w14:textId="5E279C02" w:rsidR="00D71B72" w:rsidRPr="00DB2413" w:rsidRDefault="00D71B72" w:rsidP="008D4A10">
      <w:pPr>
        <w:pStyle w:val="ListParagraph"/>
        <w:numPr>
          <w:ilvl w:val="1"/>
          <w:numId w:val="6"/>
        </w:numPr>
        <w:spacing w:before="120" w:after="120"/>
        <w:ind w:left="720" w:right="36" w:hanging="720"/>
        <w:contextualSpacing w:val="0"/>
        <w:jc w:val="both"/>
      </w:pPr>
      <w:bookmarkStart w:id="73" w:name="_Toc356395413"/>
      <w:bookmarkStart w:id="74" w:name="_Toc356399731"/>
      <w:r w:rsidRPr="00DB2413">
        <w:t xml:space="preserve">Assignment Upon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t>
      </w:r>
      <w:r w:rsidR="006E0A88">
        <w:t>W</w:t>
      </w:r>
      <w:r w:rsidRPr="00DB2413">
        <w:t xml:space="preserve">ork </w:t>
      </w:r>
      <w:r w:rsidR="006E0A88">
        <w:t>P</w:t>
      </w:r>
      <w:r w:rsidRPr="00DB2413">
        <w:t xml:space="preserve">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w:t>
      </w:r>
      <w:r w:rsidRPr="00DB2413">
        <w:lastRenderedPageBreak/>
        <w:t>its rights, title and interest under any subcontractor’s agreements</w:t>
      </w:r>
      <w:r w:rsidR="006E0A88">
        <w:t xml:space="preserve"> it is holding in connection with this Project Agreement</w:t>
      </w:r>
      <w:r w:rsidRPr="00DB2413">
        <w:t xml:space="preserve"> to the SERVICE AUTHORITY.  </w:t>
      </w:r>
      <w:r w:rsidR="001434DE">
        <w:t>The SERVICE AUTHORITY shall use a</w:t>
      </w:r>
      <w:r w:rsidRPr="00DB2413">
        <w:t>ll Work Product provided under this Section solely for its intended purpose.</w:t>
      </w:r>
      <w:bookmarkEnd w:id="73"/>
      <w:bookmarkEnd w:id="74"/>
    </w:p>
    <w:p w14:paraId="44DCA1B2" w14:textId="77777777" w:rsidR="00D71B72" w:rsidRPr="00DB2413" w:rsidRDefault="00D71B72" w:rsidP="008D4A10">
      <w:pPr>
        <w:pStyle w:val="ListParagraph"/>
        <w:numPr>
          <w:ilvl w:val="1"/>
          <w:numId w:val="6"/>
        </w:numPr>
        <w:spacing w:before="120" w:after="120"/>
        <w:ind w:left="720" w:right="36" w:hanging="720"/>
        <w:contextualSpacing w:val="0"/>
        <w:jc w:val="both"/>
      </w:pPr>
      <w:bookmarkStart w:id="75" w:name="_Toc355207473"/>
      <w:bookmarkStart w:id="76" w:name="_Toc356395414"/>
      <w:bookmarkStart w:id="77" w:name="_Toc356399732"/>
      <w:bookmarkStart w:id="78" w:name="_Toc352657735"/>
      <w:r w:rsidRPr="00DB2413">
        <w:t>Termination for Non-Appropriation of Funds:  If funds are not appropriated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75"/>
      <w:bookmarkEnd w:id="76"/>
      <w:bookmarkEnd w:id="77"/>
    </w:p>
    <w:p w14:paraId="5F33FE1B" w14:textId="734452B2" w:rsidR="007C5AE6" w:rsidRDefault="00D71B72" w:rsidP="008D4A10">
      <w:pPr>
        <w:pStyle w:val="BodyText"/>
        <w:suppressLineNumbers/>
        <w:suppressAutoHyphens/>
        <w:spacing w:after="240"/>
        <w:ind w:left="720" w:right="36"/>
        <w:jc w:val="both"/>
        <w:rPr>
          <w:color w:val="000000" w:themeColor="text1"/>
          <w:sz w:val="24"/>
          <w:szCs w:val="24"/>
        </w:rPr>
      </w:pPr>
      <w:bookmarkStart w:id="79" w:name="_Toc355207474"/>
      <w:bookmarkStart w:id="80" w:name="_Toc356395415"/>
      <w:bookmarkStart w:id="81" w:name="_Toc356399733"/>
      <w:r w:rsidRPr="00DB2413">
        <w:rPr>
          <w:color w:val="000000" w:themeColor="text1"/>
          <w:sz w:val="24"/>
          <w:szCs w:val="24"/>
        </w:rPr>
        <w:t xml:space="preserve">Should </w:t>
      </w:r>
      <w:r w:rsidR="00E67F97">
        <w:rPr>
          <w:color w:val="000000" w:themeColor="text1"/>
          <w:sz w:val="24"/>
          <w:szCs w:val="24"/>
        </w:rPr>
        <w:t xml:space="preserve">the SERVICE AUTHORITY choose </w:t>
      </w:r>
      <w:r w:rsidRPr="00DB2413">
        <w:rPr>
          <w:color w:val="000000" w:themeColor="text1"/>
          <w:sz w:val="24"/>
          <w:szCs w:val="24"/>
        </w:rPr>
        <w:t xml:space="preserve">termination in accordance with this Section, the SERVICE AUTHORITY </w:t>
      </w:r>
      <w:r w:rsidR="001434DE">
        <w:rPr>
          <w:color w:val="000000" w:themeColor="text1"/>
          <w:sz w:val="24"/>
          <w:szCs w:val="24"/>
        </w:rPr>
        <w:t>is</w:t>
      </w:r>
      <w:r w:rsidRPr="00DB2413">
        <w:rPr>
          <w:color w:val="000000" w:themeColor="text1"/>
          <w:sz w:val="24"/>
          <w:szCs w:val="24"/>
        </w:rPr>
        <w:t xml:space="preserve"> liable only for payments due through the date of termination, in the same manner as if the SERVICE AUTHORITY elected to terminate the Project Agreement for convenience under Section </w:t>
      </w:r>
      <w:r w:rsidR="00B40F25">
        <w:rPr>
          <w:color w:val="000000" w:themeColor="text1"/>
          <w:sz w:val="24"/>
          <w:szCs w:val="24"/>
        </w:rPr>
        <w:t>5.13.3</w:t>
      </w:r>
      <w:permStart w:id="1948342734" w:edGrp="everyone"/>
      <w:permEnd w:id="1948342734"/>
      <w:r w:rsidRPr="00DB2413">
        <w:rPr>
          <w:color w:val="000000" w:themeColor="text1"/>
          <w:sz w:val="24"/>
          <w:szCs w:val="24"/>
        </w:rPr>
        <w:t xml:space="preserve"> of the </w:t>
      </w:r>
      <w:permStart w:id="1642883655" w:edGrp="everyone"/>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642883655"/>
      <w:r w:rsidRPr="00DB2413">
        <w:rPr>
          <w:color w:val="000000" w:themeColor="text1"/>
          <w:sz w:val="24"/>
          <w:szCs w:val="24"/>
        </w:rPr>
        <w:t>Services Agreement.</w:t>
      </w:r>
      <w:bookmarkEnd w:id="78"/>
      <w:bookmarkEnd w:id="79"/>
      <w:bookmarkEnd w:id="80"/>
      <w:bookmarkEnd w:id="81"/>
    </w:p>
    <w:p w14:paraId="68A846D8" w14:textId="77777777"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14:paraId="1AB2C209" w14:textId="2331082F"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t>
      </w:r>
      <w:r w:rsidR="001434DE">
        <w:rPr>
          <w:color w:val="000000" w:themeColor="text1"/>
          <w:sz w:val="24"/>
          <w:szCs w:val="24"/>
        </w:rPr>
        <w:t>shall</w:t>
      </w:r>
      <w:r w:rsidRPr="00DB2413">
        <w:rPr>
          <w:color w:val="000000" w:themeColor="text1"/>
          <w:sz w:val="24"/>
          <w:szCs w:val="24"/>
        </w:rPr>
        <w:t xml:space="preserve"> perform those functions </w:t>
      </w:r>
      <w:r w:rsidR="008A1DFD">
        <w:rPr>
          <w:color w:val="000000" w:themeColor="text1"/>
          <w:sz w:val="24"/>
          <w:szCs w:val="24"/>
        </w:rPr>
        <w:t xml:space="preserve">at the rates listed below. All other personnel shall perform the functions and </w:t>
      </w:r>
      <w:r w:rsidR="00E67F97">
        <w:rPr>
          <w:color w:val="000000" w:themeColor="text1"/>
          <w:sz w:val="24"/>
          <w:szCs w:val="24"/>
        </w:rPr>
        <w:t>bill</w:t>
      </w:r>
      <w:r w:rsidR="008A1DFD">
        <w:rPr>
          <w:color w:val="000000" w:themeColor="text1"/>
          <w:sz w:val="24"/>
          <w:szCs w:val="24"/>
        </w:rPr>
        <w:t xml:space="preserve">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 xml:space="preserve">Exhibit </w:t>
      </w:r>
      <w:r w:rsidR="000014EF">
        <w:rPr>
          <w:b/>
          <w:color w:val="000000" w:themeColor="text1"/>
          <w:sz w:val="24"/>
          <w:szCs w:val="24"/>
        </w:rPr>
        <w:t>B</w:t>
      </w:r>
      <w:permStart w:id="2009999602" w:edGrp="everyone"/>
      <w:permEnd w:id="2009999602"/>
      <w:r w:rsidR="000A6FB3" w:rsidRPr="00CE11AB">
        <w:rPr>
          <w:b/>
          <w:color w:val="000000" w:themeColor="text1"/>
          <w:sz w:val="24"/>
          <w:szCs w:val="24"/>
        </w:rPr>
        <w:t>–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permStart w:id="2715064" w:edGrp="everyone"/>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permEnd w:id="2715064"/>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ermStart w:id="1721457939" w:edGrp="everyone"/>
    </w:p>
    <w:permEnd w:id="1721457939"/>
    <w:p w14:paraId="56CA8685" w14:textId="77777777"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14:paraId="32977F73" w14:textId="77777777"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14:paraId="79011E2A" w14:textId="77777777"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14:paraId="3AEF24B9" w14:textId="77777777"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ermStart w:id="1522665831" w:edGrp="everyone"/>
    <w:p w14:paraId="0360A39A" w14:textId="77777777" w:rsidR="00D71B72" w:rsidRPr="00DB2413" w:rsidRDefault="00153C99"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14:paraId="2D710EFB" w14:textId="77777777"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14:paraId="65588A53" w14:textId="77777777" w:rsidR="00D71B72" w:rsidRDefault="00153C99"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14:paraId="10BF7583"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14:paraId="1C0BD086" w14:textId="77777777" w:rsidR="00E215C8" w:rsidRDefault="00153C99"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14:paraId="0C4B656C"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14:paraId="437E9150" w14:textId="77777777" w:rsidR="00E215C8" w:rsidRPr="00E215C8" w:rsidRDefault="00153C99"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ermEnd w:id="1522665831"/>
    <w:p w14:paraId="699982ED" w14:textId="77777777"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4140A845" w14:textId="77777777"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14:paraId="688447AA" w14:textId="77777777"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14:paraId="35BE347A" w14:textId="77777777" w:rsidR="00F16A02" w:rsidRDefault="00CE11A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14:paraId="5CEFFF7D" w14:textId="77777777" w:rsidR="009F5CBB" w:rsidRDefault="009F5CBB"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11F1D7CD" w14:textId="34E521AE" w:rsidR="009F5CBB" w:rsidRDefault="00B347E8" w:rsidP="004B7066">
      <w:pPr>
        <w:spacing w:after="200" w:line="276" w:lineRule="auto"/>
        <w:rPr>
          <w:color w:val="FF0000"/>
          <w:sz w:val="24"/>
          <w:szCs w:val="24"/>
        </w:rPr>
      </w:pPr>
      <w:r>
        <w:rPr>
          <w:sz w:val="24"/>
          <w:szCs w:val="24"/>
        </w:rPr>
        <w:br w:type="page"/>
      </w:r>
      <w:r w:rsidR="009F5CBB" w:rsidRPr="00666286">
        <w:rPr>
          <w:sz w:val="24"/>
          <w:szCs w:val="24"/>
        </w:rPr>
        <w:lastRenderedPageBreak/>
        <w:t>Provide information requested below if Key Personnel is a Subconsultan</w:t>
      </w:r>
      <w:r w:rsidR="00666286">
        <w:rPr>
          <w:sz w:val="24"/>
          <w:szCs w:val="24"/>
        </w:rPr>
        <w:t xml:space="preserve">t. </w:t>
      </w:r>
    </w:p>
    <w:p w14:paraId="05F0805C" w14:textId="77777777" w:rsidR="001876B5" w:rsidRDefault="001876B5" w:rsidP="00CE11AB">
      <w:pPr>
        <w:pStyle w:val="BodyText"/>
        <w:keepNext/>
        <w:suppressLineNumbers/>
        <w:suppressAutoHyphens/>
        <w:spacing w:after="0"/>
        <w:ind w:right="43"/>
        <w:rPr>
          <w:color w:val="FF0000"/>
          <w:sz w:val="24"/>
          <w:szCs w:val="24"/>
        </w:rPr>
      </w:pPr>
    </w:p>
    <w:p w14:paraId="7678F554" w14:textId="77777777"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14:paraId="1968824B" w14:textId="77777777"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r>
        <w:rPr>
          <w:color w:val="000000" w:themeColor="text1"/>
          <w:sz w:val="24"/>
          <w:szCs w:val="24"/>
        </w:rPr>
        <w:t>Subconsultant as “Key Personnel</w:t>
      </w:r>
      <w:r w:rsidR="00036DCD">
        <w:rPr>
          <w:color w:val="000000" w:themeColor="text1"/>
          <w:sz w:val="24"/>
          <w:szCs w:val="24"/>
        </w:rPr>
        <w:t>”</w:t>
      </w:r>
      <w:r>
        <w:rPr>
          <w:color w:val="000000" w:themeColor="text1"/>
          <w:sz w:val="24"/>
          <w:szCs w:val="24"/>
        </w:rPr>
        <w:t>.</w:t>
      </w:r>
    </w:p>
    <w:p w14:paraId="595B2494" w14:textId="77777777"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14:paraId="1897177C" w14:textId="77777777"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ab/>
      </w:r>
      <w:r>
        <w:rPr>
          <w:b/>
          <w:color w:val="000000" w:themeColor="text1"/>
          <w:sz w:val="24"/>
          <w:szCs w:val="24"/>
        </w:rPr>
        <w:tab/>
      </w:r>
    </w:p>
    <w:p w14:paraId="776CC217" w14:textId="77777777"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ermStart w:id="925111478" w:edGrp="everyone"/>
    <w:p w14:paraId="225EE897" w14:textId="77777777" w:rsidR="000E37FD" w:rsidRPr="00E215C8" w:rsidRDefault="00153C99"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14:paraId="2E0DA2A0"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14:paraId="5C24AFB0" w14:textId="77777777" w:rsidR="000E37FD" w:rsidRPr="00E215C8" w:rsidRDefault="00153C99"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permEnd w:id="925111478"/>
      <w:r w:rsidR="000E37FD">
        <w:rPr>
          <w:color w:val="000000" w:themeColor="text1"/>
          <w:sz w:val="24"/>
          <w:szCs w:val="24"/>
        </w:rPr>
        <w:tab/>
      </w:r>
      <w:r w:rsidR="000E37FD">
        <w:rPr>
          <w:color w:val="000000" w:themeColor="text1"/>
          <w:sz w:val="24"/>
          <w:szCs w:val="24"/>
        </w:rPr>
        <w:tab/>
      </w:r>
    </w:p>
    <w:p w14:paraId="0674CB6F"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ermStart w:id="1226513614" w:edGrp="everyone"/>
      <w:permEnd w:id="1226513614"/>
    </w:p>
    <w:p w14:paraId="49AD024B" w14:textId="77777777"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14:paraId="0D3DCE17" w14:textId="77777777"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14:paraId="17180FD7" w14:textId="77777777" w:rsidR="00F16A02" w:rsidRDefault="00F16A02" w:rsidP="00B347E8">
      <w:pPr>
        <w:pStyle w:val="BodyText"/>
        <w:suppressLineNumbers/>
        <w:tabs>
          <w:tab w:val="left" w:pos="0"/>
        </w:tabs>
        <w:suppressAutoHyphens/>
        <w:spacing w:after="0"/>
        <w:ind w:right="36"/>
        <w:jc w:val="both"/>
        <w:rPr>
          <w:color w:val="000000" w:themeColor="text1"/>
          <w:sz w:val="24"/>
          <w:szCs w:val="24"/>
        </w:rPr>
      </w:pPr>
    </w:p>
    <w:p w14:paraId="11246986" w14:textId="77777777" w:rsidR="00D71B72" w:rsidRPr="00DB2413"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p>
    <w:p w14:paraId="3CF0F8EB"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038A34E7" w14:textId="77777777" w:rsidR="00D71B72" w:rsidRPr="00DB2413" w:rsidRDefault="00D71B72" w:rsidP="008D4A10">
      <w:pPr>
        <w:pStyle w:val="BodyText"/>
        <w:keepNext/>
        <w:numPr>
          <w:ilvl w:val="0"/>
          <w:numId w:val="1"/>
        </w:numPr>
        <w:suppressLineNumbers/>
        <w:tabs>
          <w:tab w:val="clear" w:pos="1440"/>
          <w:tab w:val="left" w:pos="0"/>
        </w:tabs>
        <w:suppressAutoHyphens/>
        <w:spacing w:after="0"/>
        <w:ind w:right="36"/>
        <w:jc w:val="both"/>
        <w:rPr>
          <w:color w:val="000000" w:themeColor="text1"/>
          <w:sz w:val="24"/>
          <w:szCs w:val="24"/>
        </w:rPr>
      </w:pPr>
      <w:r w:rsidRPr="00DB2413">
        <w:rPr>
          <w:b/>
          <w:color w:val="000000" w:themeColor="text1"/>
          <w:sz w:val="24"/>
          <w:szCs w:val="24"/>
        </w:rPr>
        <w:t>INCORPORATION OF AGREEMENT</w:t>
      </w:r>
    </w:p>
    <w:p w14:paraId="681C3A1D"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p>
    <w:p w14:paraId="1DEE4D38"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All terms and conditions of the</w:t>
      </w:r>
      <w:permStart w:id="1403806808" w:edGrp="everyone"/>
      <w:r w:rsidRPr="00DB2413">
        <w:rPr>
          <w:color w:val="000000" w:themeColor="text1"/>
          <w:sz w:val="24"/>
          <w:szCs w:val="24"/>
        </w:rPr>
        <w:t xml:space="preserv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permEnd w:id="1403806808"/>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permStart w:id="517946465" w:edGrp="everyone"/>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xml:space="preserve">, </w:t>
      </w:r>
      <w:permEnd w:id="517946465"/>
      <w:r w:rsidRPr="00DB2413">
        <w:rPr>
          <w:color w:val="000000" w:themeColor="text1"/>
          <w:sz w:val="24"/>
          <w:szCs w:val="24"/>
        </w:rPr>
        <w:t>not specifically modified by this Project Agreement shall remain in full force and effect and are incorporated into and made a part of this Project Agreement by this reference as though set forth in full.</w:t>
      </w:r>
    </w:p>
    <w:p w14:paraId="5A151949"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677EB58" w14:textId="77777777" w:rsidR="00D71B72" w:rsidRPr="00DB2413" w:rsidRDefault="00D71B72" w:rsidP="008D4A10">
      <w:pPr>
        <w:pStyle w:val="BodyText"/>
        <w:keepNext/>
        <w:numPr>
          <w:ilvl w:val="0"/>
          <w:numId w:val="1"/>
        </w:numPr>
        <w:suppressLineNumbers/>
        <w:tabs>
          <w:tab w:val="clear" w:pos="1440"/>
        </w:tabs>
        <w:suppressAutoHyphens/>
        <w:spacing w:after="0"/>
        <w:ind w:right="36"/>
        <w:jc w:val="both"/>
        <w:rPr>
          <w:b/>
          <w:color w:val="000000" w:themeColor="text1"/>
          <w:sz w:val="24"/>
          <w:szCs w:val="24"/>
        </w:rPr>
      </w:pPr>
      <w:r w:rsidRPr="00DB2413">
        <w:rPr>
          <w:b/>
          <w:color w:val="000000" w:themeColor="text1"/>
          <w:sz w:val="24"/>
          <w:szCs w:val="24"/>
        </w:rPr>
        <w:t>SEVERABILITY</w:t>
      </w:r>
    </w:p>
    <w:p w14:paraId="718C8966" w14:textId="77777777" w:rsidR="00D71B72" w:rsidRPr="00DB2413" w:rsidRDefault="00D71B72" w:rsidP="008D4A10">
      <w:pPr>
        <w:pStyle w:val="BodyText"/>
        <w:keepNext/>
        <w:suppressLineNumbers/>
        <w:tabs>
          <w:tab w:val="left" w:pos="0"/>
        </w:tabs>
        <w:suppressAutoHyphens/>
        <w:spacing w:after="0"/>
        <w:ind w:right="36"/>
        <w:jc w:val="both"/>
        <w:rPr>
          <w:color w:val="000000" w:themeColor="text1"/>
          <w:sz w:val="24"/>
          <w:szCs w:val="24"/>
        </w:rPr>
      </w:pPr>
    </w:p>
    <w:p w14:paraId="378006C4"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 xml:space="preserve">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 to which it is held invalid or unenforceable, shall not be affected, and every other term and provision of this Project Agreement </w:t>
      </w:r>
      <w:r w:rsidR="00C114E3">
        <w:rPr>
          <w:color w:val="000000" w:themeColor="text1"/>
          <w:sz w:val="24"/>
          <w:szCs w:val="24"/>
        </w:rPr>
        <w:t>is</w:t>
      </w:r>
      <w:r w:rsidRPr="00DB2413">
        <w:rPr>
          <w:color w:val="000000" w:themeColor="text1"/>
          <w:sz w:val="24"/>
          <w:szCs w:val="24"/>
        </w:rPr>
        <w:t xml:space="preserve"> deemed valid and enforceable to the extent permitted by law.</w:t>
      </w:r>
    </w:p>
    <w:p w14:paraId="459058A8" w14:textId="77777777" w:rsidR="00D71B72" w:rsidRPr="00DB2413" w:rsidRDefault="00D71B72" w:rsidP="008D4A10">
      <w:pPr>
        <w:pStyle w:val="BodyText"/>
        <w:suppressLineNumbers/>
        <w:tabs>
          <w:tab w:val="left" w:pos="0"/>
        </w:tabs>
        <w:suppressAutoHyphens/>
        <w:ind w:right="36"/>
        <w:jc w:val="both"/>
        <w:rPr>
          <w:color w:val="000000" w:themeColor="text1"/>
          <w:sz w:val="24"/>
          <w:szCs w:val="24"/>
        </w:rPr>
      </w:pPr>
    </w:p>
    <w:p w14:paraId="4DA5FB7F" w14:textId="77777777" w:rsidR="001876B5" w:rsidRDefault="001876B5">
      <w:pPr>
        <w:spacing w:after="200" w:line="276" w:lineRule="auto"/>
        <w:rPr>
          <w:color w:val="000000" w:themeColor="text1"/>
          <w:sz w:val="24"/>
          <w:szCs w:val="24"/>
        </w:rPr>
      </w:pPr>
      <w:r>
        <w:rPr>
          <w:color w:val="000000" w:themeColor="text1"/>
          <w:sz w:val="24"/>
          <w:szCs w:val="24"/>
        </w:rPr>
        <w:br w:type="page"/>
      </w:r>
      <w:permStart w:id="998444273" w:edGrp="everyone"/>
      <w:permEnd w:id="998444273"/>
    </w:p>
    <w:p w14:paraId="73AE2880" w14:textId="05E1DE64" w:rsidR="00D71B72" w:rsidRPr="00DB2413" w:rsidRDefault="00D71B72" w:rsidP="00B347E8">
      <w:pPr>
        <w:pStyle w:val="BodyText"/>
        <w:suppressLineNumbers/>
        <w:suppressAutoHyphens/>
        <w:spacing w:after="0"/>
        <w:ind w:right="36"/>
        <w:jc w:val="both"/>
        <w:rPr>
          <w:color w:val="000000" w:themeColor="text1"/>
          <w:sz w:val="24"/>
          <w:szCs w:val="24"/>
        </w:rPr>
      </w:pPr>
      <w:r w:rsidRPr="00DB2413">
        <w:rPr>
          <w:color w:val="000000" w:themeColor="text1"/>
          <w:sz w:val="24"/>
          <w:szCs w:val="24"/>
        </w:rPr>
        <w:lastRenderedPageBreak/>
        <w:t>IN WITNESS WHEREOF, the parties hereto have made and executed this Project Agreement on the respective dates under each signature:  The SERVICE AUTHORITY, signing by and through its General Manager</w:t>
      </w:r>
      <w:r w:rsidR="0027166F">
        <w:rPr>
          <w:color w:val="000000" w:themeColor="text1"/>
          <w:sz w:val="24"/>
          <w:szCs w:val="24"/>
        </w:rPr>
        <w:t xml:space="preserve"> or </w:t>
      </w:r>
      <w:r w:rsidR="00C604E6">
        <w:rPr>
          <w:color w:val="000000" w:themeColor="text1"/>
          <w:sz w:val="24"/>
          <w:szCs w:val="24"/>
        </w:rPr>
        <w:t xml:space="preserve">authorized </w:t>
      </w:r>
      <w:r w:rsidR="0027166F">
        <w:rPr>
          <w:color w:val="000000" w:themeColor="text1"/>
          <w:sz w:val="24"/>
          <w:szCs w:val="24"/>
        </w:rPr>
        <w:t>designee</w:t>
      </w:r>
      <w:r w:rsidRPr="00DB2413">
        <w:rPr>
          <w:color w:val="000000" w:themeColor="text1"/>
          <w:sz w:val="24"/>
          <w:szCs w:val="24"/>
        </w:rPr>
        <w:t>, duly authorized to execute same and by CONSULTANT by and through its representative, duly authorized to execute same.</w:t>
      </w:r>
    </w:p>
    <w:p w14:paraId="7B54AFE1"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AEC54D4" w14:textId="77777777" w:rsidR="00C804F7" w:rsidRDefault="00C804F7" w:rsidP="008D4A10">
      <w:pPr>
        <w:pStyle w:val="BodyText"/>
        <w:suppressLineNumbers/>
        <w:tabs>
          <w:tab w:val="left" w:pos="0"/>
          <w:tab w:val="left" w:pos="3600"/>
        </w:tabs>
        <w:suppressAutoHyphens/>
        <w:spacing w:after="0"/>
        <w:ind w:right="36"/>
        <w:jc w:val="both"/>
        <w:rPr>
          <w:b/>
          <w:color w:val="000000" w:themeColor="text1"/>
          <w:sz w:val="24"/>
          <w:szCs w:val="24"/>
          <w:u w:val="single"/>
        </w:rPr>
      </w:pPr>
    </w:p>
    <w:p w14:paraId="577F403A"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00C804F7">
        <w:rPr>
          <w:color w:val="000000" w:themeColor="text1"/>
          <w:sz w:val="24"/>
          <w:szCs w:val="24"/>
        </w:rPr>
        <w:tab/>
      </w:r>
      <w:r w:rsidRPr="00DB2413">
        <w:rPr>
          <w:b/>
          <w:color w:val="000000" w:themeColor="text1"/>
          <w:sz w:val="24"/>
          <w:szCs w:val="24"/>
          <w:u w:val="single"/>
        </w:rPr>
        <w:t>SERVICE AUTHORITY</w:t>
      </w:r>
    </w:p>
    <w:p w14:paraId="47CFCA9C"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14:paraId="099C9ED6" w14:textId="77777777" w:rsidR="00C804F7" w:rsidRDefault="00C804F7" w:rsidP="008D4A10">
      <w:pPr>
        <w:pStyle w:val="BodyText"/>
        <w:suppressLineNumbers/>
        <w:tabs>
          <w:tab w:val="left" w:pos="0"/>
          <w:tab w:val="left" w:pos="3600"/>
        </w:tabs>
        <w:suppressAutoHyphens/>
        <w:spacing w:after="0"/>
        <w:ind w:right="36"/>
        <w:jc w:val="both"/>
        <w:rPr>
          <w:color w:val="000000" w:themeColor="text1"/>
          <w:sz w:val="24"/>
          <w:szCs w:val="24"/>
        </w:rPr>
      </w:pPr>
    </w:p>
    <w:p w14:paraId="58863B40"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By: ____________________________</w:t>
      </w:r>
      <w:r w:rsidR="00C804F7">
        <w:rPr>
          <w:color w:val="000000" w:themeColor="text1"/>
          <w:sz w:val="24"/>
          <w:szCs w:val="24"/>
        </w:rPr>
        <w:t>_______</w:t>
      </w:r>
      <w:r w:rsidRPr="00A510AC">
        <w:rPr>
          <w:color w:val="000000" w:themeColor="text1"/>
          <w:sz w:val="24"/>
          <w:szCs w:val="24"/>
        </w:rPr>
        <w:tab/>
      </w:r>
      <w:r w:rsidRPr="00A510AC">
        <w:rPr>
          <w:color w:val="000000" w:themeColor="text1"/>
          <w:sz w:val="24"/>
          <w:szCs w:val="24"/>
        </w:rPr>
        <w:tab/>
        <w:t>By: __________________________</w:t>
      </w:r>
      <w:r w:rsidR="00C804F7">
        <w:rPr>
          <w:color w:val="000000" w:themeColor="text1"/>
          <w:sz w:val="24"/>
          <w:szCs w:val="24"/>
        </w:rPr>
        <w:t>__</w:t>
      </w:r>
      <w:r w:rsidRPr="00A510AC">
        <w:rPr>
          <w:color w:val="000000" w:themeColor="text1"/>
          <w:sz w:val="24"/>
          <w:szCs w:val="24"/>
        </w:rPr>
        <w:t>_</w:t>
      </w:r>
    </w:p>
    <w:p w14:paraId="309BF957"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ab/>
      </w:r>
    </w:p>
    <w:p w14:paraId="6AB95871" w14:textId="77777777" w:rsidR="00C804F7"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p>
    <w:p w14:paraId="6382DF16" w14:textId="77777777" w:rsidR="00C804F7" w:rsidRPr="00A510AC"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r w:rsidRPr="00A510AC">
        <w:rPr>
          <w:color w:val="000000" w:themeColor="text1"/>
          <w:sz w:val="24"/>
          <w:szCs w:val="24"/>
        </w:rPr>
        <w:t xml:space="preserve"> ____________________________</w:t>
      </w:r>
      <w:r>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r>
        <w:rPr>
          <w:color w:val="000000" w:themeColor="text1"/>
          <w:sz w:val="24"/>
          <w:szCs w:val="24"/>
        </w:rPr>
        <w:t xml:space="preserve">       </w:t>
      </w:r>
      <w:r w:rsidRPr="00A510AC">
        <w:rPr>
          <w:color w:val="000000" w:themeColor="text1"/>
          <w:sz w:val="24"/>
          <w:szCs w:val="24"/>
        </w:rPr>
        <w:t>___________________________</w:t>
      </w:r>
      <w:r>
        <w:rPr>
          <w:color w:val="000000" w:themeColor="text1"/>
          <w:sz w:val="24"/>
          <w:szCs w:val="24"/>
        </w:rPr>
        <w:t>__</w:t>
      </w:r>
    </w:p>
    <w:p w14:paraId="2EB52862"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Print Na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Print Name</w:t>
      </w:r>
    </w:p>
    <w:p w14:paraId="76DB05D3"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4B7B61C5"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57628E9E"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____________________________________</w:t>
      </w:r>
      <w:r>
        <w:rPr>
          <w:color w:val="000000" w:themeColor="text1"/>
          <w:sz w:val="24"/>
          <w:szCs w:val="24"/>
        </w:rPr>
        <w:tab/>
      </w:r>
      <w:r>
        <w:rPr>
          <w:color w:val="000000" w:themeColor="text1"/>
          <w:sz w:val="24"/>
          <w:szCs w:val="24"/>
        </w:rPr>
        <w:tab/>
        <w:t xml:space="preserve">       _____________________________</w:t>
      </w:r>
    </w:p>
    <w:p w14:paraId="7B062B3F"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Ti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Title</w:t>
      </w:r>
    </w:p>
    <w:p w14:paraId="36B606A6"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0029E467"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622BEB94" w14:textId="77777777"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A510AC">
        <w:rPr>
          <w:color w:val="000000" w:themeColor="text1"/>
          <w:sz w:val="24"/>
          <w:szCs w:val="24"/>
        </w:rPr>
        <w:t>Date__</w:t>
      </w:r>
      <w:r w:rsidR="00C804F7">
        <w:rPr>
          <w:color w:val="000000" w:themeColor="text1"/>
          <w:sz w:val="24"/>
          <w:szCs w:val="24"/>
        </w:rPr>
        <w:t>_____________</w:t>
      </w:r>
      <w:r w:rsidRPr="00A510AC">
        <w:rPr>
          <w:color w:val="000000" w:themeColor="text1"/>
          <w:sz w:val="24"/>
          <w:szCs w:val="24"/>
        </w:rPr>
        <w:t>___</w:t>
      </w:r>
      <w:r w:rsidR="00C804F7">
        <w:rPr>
          <w:color w:val="000000" w:themeColor="text1"/>
          <w:sz w:val="24"/>
          <w:szCs w:val="24"/>
        </w:rPr>
        <w:t>_______</w:t>
      </w:r>
      <w:r w:rsidRPr="00A510AC">
        <w:rPr>
          <w:color w:val="000000" w:themeColor="text1"/>
          <w:sz w:val="24"/>
          <w:szCs w:val="24"/>
        </w:rPr>
        <w:t xml:space="preserve">_____, </w:t>
      </w:r>
      <w:r w:rsidRPr="00A510AC">
        <w:rPr>
          <w:color w:val="000000" w:themeColor="text1"/>
          <w:sz w:val="24"/>
          <w:szCs w:val="24"/>
          <w:u w:val="single"/>
        </w:rPr>
        <w:t>20</w:t>
      </w:r>
      <w:r w:rsidR="00666286" w:rsidRPr="00A510AC">
        <w:rPr>
          <w:color w:val="000000" w:themeColor="text1"/>
          <w:sz w:val="24"/>
          <w:szCs w:val="24"/>
          <w:u w:val="single"/>
        </w:rPr>
        <w:softHyphen/>
      </w:r>
      <w:r w:rsidR="00666286" w:rsidRPr="00A510AC">
        <w:rPr>
          <w:color w:val="000000" w:themeColor="text1"/>
          <w:sz w:val="24"/>
          <w:szCs w:val="24"/>
          <w:u w:val="single"/>
        </w:rPr>
        <w:softHyphen/>
      </w:r>
      <w:r w:rsidR="00833E3E" w:rsidRPr="00A510AC">
        <w:rPr>
          <w:color w:val="000000" w:themeColor="text1"/>
          <w:sz w:val="24"/>
          <w:szCs w:val="24"/>
          <w:u w:val="single"/>
        </w:rPr>
        <w:t>1</w:t>
      </w:r>
      <w:r w:rsidR="00C804F7">
        <w:rPr>
          <w:color w:val="000000" w:themeColor="text1"/>
          <w:sz w:val="24"/>
          <w:szCs w:val="24"/>
          <w:u w:val="single"/>
        </w:rPr>
        <w:t>8</w:t>
      </w:r>
      <w:r w:rsidRPr="00A510AC">
        <w:rPr>
          <w:color w:val="000000" w:themeColor="text1"/>
          <w:sz w:val="24"/>
          <w:szCs w:val="24"/>
        </w:rPr>
        <w:tab/>
      </w:r>
      <w:r w:rsidRPr="00A510AC">
        <w:rPr>
          <w:color w:val="000000" w:themeColor="text1"/>
          <w:sz w:val="24"/>
          <w:szCs w:val="24"/>
        </w:rPr>
        <w:tab/>
        <w:t>Date______</w:t>
      </w:r>
      <w:r w:rsidR="00C804F7">
        <w:rPr>
          <w:color w:val="000000" w:themeColor="text1"/>
          <w:sz w:val="24"/>
          <w:szCs w:val="24"/>
        </w:rPr>
        <w:t>__</w:t>
      </w:r>
      <w:r w:rsidRPr="00A510AC">
        <w:rPr>
          <w:color w:val="000000" w:themeColor="text1"/>
          <w:sz w:val="24"/>
          <w:szCs w:val="24"/>
        </w:rPr>
        <w:t>_</w:t>
      </w:r>
      <w:r w:rsidR="00C804F7">
        <w:rPr>
          <w:color w:val="000000" w:themeColor="text1"/>
          <w:sz w:val="24"/>
          <w:szCs w:val="24"/>
        </w:rPr>
        <w:t>____________</w:t>
      </w:r>
      <w:r w:rsidRPr="00A510AC">
        <w:rPr>
          <w:color w:val="000000" w:themeColor="text1"/>
          <w:sz w:val="24"/>
          <w:szCs w:val="24"/>
        </w:rPr>
        <w:t xml:space="preserve">___, </w:t>
      </w:r>
      <w:r w:rsidRPr="00A510AC">
        <w:rPr>
          <w:color w:val="000000" w:themeColor="text1"/>
          <w:sz w:val="24"/>
          <w:szCs w:val="24"/>
          <w:u w:val="single"/>
        </w:rPr>
        <w:t>20</w:t>
      </w:r>
      <w:r w:rsidR="00833E3E" w:rsidRPr="00A510AC">
        <w:rPr>
          <w:color w:val="000000" w:themeColor="text1"/>
          <w:sz w:val="24"/>
          <w:szCs w:val="24"/>
          <w:u w:val="single"/>
        </w:rPr>
        <w:t>1</w:t>
      </w:r>
      <w:r w:rsidR="00C804F7">
        <w:rPr>
          <w:color w:val="000000" w:themeColor="text1"/>
          <w:sz w:val="24"/>
          <w:szCs w:val="24"/>
          <w:u w:val="single"/>
        </w:rPr>
        <w:t>8</w:t>
      </w:r>
    </w:p>
    <w:p w14:paraId="49F97465" w14:textId="77777777" w:rsidR="000E37FD" w:rsidRDefault="000E37FD">
      <w:pPr>
        <w:spacing w:after="200" w:line="276" w:lineRule="auto"/>
        <w:rPr>
          <w:color w:val="000000" w:themeColor="text1"/>
          <w:sz w:val="24"/>
          <w:szCs w:val="24"/>
        </w:rPr>
      </w:pPr>
    </w:p>
    <w:sectPr w:rsidR="000E37FD" w:rsidSect="008D4A10">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66D5" w14:textId="77777777" w:rsidR="00153C99" w:rsidRDefault="00153C99">
      <w:r>
        <w:separator/>
      </w:r>
    </w:p>
  </w:endnote>
  <w:endnote w:type="continuationSeparator" w:id="0">
    <w:p w14:paraId="1633FF38" w14:textId="77777777" w:rsidR="00153C99" w:rsidRDefault="00153C99">
      <w:r>
        <w:continuationSeparator/>
      </w:r>
    </w:p>
  </w:endnote>
  <w:endnote w:type="continuationNotice" w:id="1">
    <w:p w14:paraId="2544C840" w14:textId="77777777" w:rsidR="00153C99" w:rsidRDefault="0015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B451" w14:textId="7380EF77" w:rsidR="003145E8" w:rsidRDefault="00836EA7">
    <w:pPr>
      <w:pStyle w:val="Footer"/>
    </w:pPr>
    <w:r>
      <w:t xml:space="preserve">Template Revised/Effective </w:t>
    </w:r>
    <w:r w:rsidR="00952998">
      <w:t>4</w:t>
    </w:r>
    <w:r w:rsidR="00C33E41">
      <w:t>/</w:t>
    </w:r>
    <w:r w:rsidR="0054633A">
      <w:t>17</w:t>
    </w:r>
    <w:r w:rsidR="00C54F3B">
      <w:t>/201</w:t>
    </w:r>
    <w:r w:rsidR="00C22DDE">
      <w:t>8</w:t>
    </w:r>
    <w:r w:rsidR="00C54F3B">
      <w:tab/>
    </w:r>
    <w:r w:rsidR="00C54F3B">
      <w:tab/>
    </w:r>
    <w:r w:rsidR="00C54F3B">
      <w:fldChar w:fldCharType="begin"/>
    </w:r>
    <w:r w:rsidR="00C54F3B">
      <w:instrText xml:space="preserve"> PAGE   \* MERGEFORMAT </w:instrText>
    </w:r>
    <w:r w:rsidR="00C54F3B">
      <w:fldChar w:fldCharType="separate"/>
    </w:r>
    <w:r w:rsidR="00380F86">
      <w:rPr>
        <w:noProof/>
      </w:rPr>
      <w:t>1</w:t>
    </w:r>
    <w:r w:rsidR="00C54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E6EF" w14:textId="77777777" w:rsidR="00153C99" w:rsidRDefault="00153C99">
      <w:r>
        <w:separator/>
      </w:r>
    </w:p>
  </w:footnote>
  <w:footnote w:type="continuationSeparator" w:id="0">
    <w:p w14:paraId="62FE7725" w14:textId="77777777" w:rsidR="00153C99" w:rsidRDefault="00153C99">
      <w:r>
        <w:continuationSeparator/>
      </w:r>
    </w:p>
  </w:footnote>
  <w:footnote w:type="continuationNotice" w:id="1">
    <w:p w14:paraId="1164228A" w14:textId="77777777" w:rsidR="00153C99" w:rsidRDefault="00153C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fSCapBniSDotqqzky7E5T3wAovBq2GvmFdOQK9/MJYXoCn9NAY9S/41QXugp0fn6ULs9w73h+oj9z8kceggrYw==" w:salt="CKrcg5Hb8XrHxs8G6BXQZ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72"/>
    <w:rsid w:val="000014EF"/>
    <w:rsid w:val="000015CB"/>
    <w:rsid w:val="00001C66"/>
    <w:rsid w:val="00002DB4"/>
    <w:rsid w:val="00004BE1"/>
    <w:rsid w:val="000266D8"/>
    <w:rsid w:val="00027CF8"/>
    <w:rsid w:val="00036DCD"/>
    <w:rsid w:val="00041E45"/>
    <w:rsid w:val="00046E79"/>
    <w:rsid w:val="00060E45"/>
    <w:rsid w:val="000647D7"/>
    <w:rsid w:val="00074F02"/>
    <w:rsid w:val="00083792"/>
    <w:rsid w:val="00086EAE"/>
    <w:rsid w:val="00087C73"/>
    <w:rsid w:val="000909DB"/>
    <w:rsid w:val="000A6FB3"/>
    <w:rsid w:val="000C3BC2"/>
    <w:rsid w:val="000C536B"/>
    <w:rsid w:val="000D09AD"/>
    <w:rsid w:val="000D2CE4"/>
    <w:rsid w:val="000D2DE5"/>
    <w:rsid w:val="000E0D91"/>
    <w:rsid w:val="000E37FD"/>
    <w:rsid w:val="000F4941"/>
    <w:rsid w:val="000F7793"/>
    <w:rsid w:val="000F78AE"/>
    <w:rsid w:val="00110FD0"/>
    <w:rsid w:val="00140C2B"/>
    <w:rsid w:val="001434DE"/>
    <w:rsid w:val="001504BA"/>
    <w:rsid w:val="00153C99"/>
    <w:rsid w:val="00162200"/>
    <w:rsid w:val="0017593C"/>
    <w:rsid w:val="00175C25"/>
    <w:rsid w:val="00181154"/>
    <w:rsid w:val="00183037"/>
    <w:rsid w:val="001876B5"/>
    <w:rsid w:val="00191D3E"/>
    <w:rsid w:val="001969CE"/>
    <w:rsid w:val="001A3AB7"/>
    <w:rsid w:val="001C3B2B"/>
    <w:rsid w:val="001C4EB2"/>
    <w:rsid w:val="001C5B4A"/>
    <w:rsid w:val="001E2D51"/>
    <w:rsid w:val="001E4B7C"/>
    <w:rsid w:val="001F0B45"/>
    <w:rsid w:val="001F2975"/>
    <w:rsid w:val="001F7081"/>
    <w:rsid w:val="00202580"/>
    <w:rsid w:val="00212969"/>
    <w:rsid w:val="00220064"/>
    <w:rsid w:val="002206B0"/>
    <w:rsid w:val="00240B38"/>
    <w:rsid w:val="002621AF"/>
    <w:rsid w:val="0027166F"/>
    <w:rsid w:val="002718EB"/>
    <w:rsid w:val="00273A68"/>
    <w:rsid w:val="00295ED6"/>
    <w:rsid w:val="002A3237"/>
    <w:rsid w:val="0030638B"/>
    <w:rsid w:val="003145E8"/>
    <w:rsid w:val="00314743"/>
    <w:rsid w:val="003220BF"/>
    <w:rsid w:val="0033129E"/>
    <w:rsid w:val="0035193E"/>
    <w:rsid w:val="003731B5"/>
    <w:rsid w:val="00380F86"/>
    <w:rsid w:val="003B79E5"/>
    <w:rsid w:val="003B7C4F"/>
    <w:rsid w:val="003C0741"/>
    <w:rsid w:val="003C12BC"/>
    <w:rsid w:val="003C6291"/>
    <w:rsid w:val="00400012"/>
    <w:rsid w:val="00416450"/>
    <w:rsid w:val="004342B6"/>
    <w:rsid w:val="00451C9A"/>
    <w:rsid w:val="00464B6D"/>
    <w:rsid w:val="00467ABD"/>
    <w:rsid w:val="0047590C"/>
    <w:rsid w:val="00476389"/>
    <w:rsid w:val="00477E1D"/>
    <w:rsid w:val="00485F21"/>
    <w:rsid w:val="00495C37"/>
    <w:rsid w:val="004A609F"/>
    <w:rsid w:val="004B5E88"/>
    <w:rsid w:val="004B7066"/>
    <w:rsid w:val="004D160F"/>
    <w:rsid w:val="004F5E2C"/>
    <w:rsid w:val="0050060C"/>
    <w:rsid w:val="0054633A"/>
    <w:rsid w:val="00546B76"/>
    <w:rsid w:val="00556C6F"/>
    <w:rsid w:val="00576698"/>
    <w:rsid w:val="005A47D9"/>
    <w:rsid w:val="005A5802"/>
    <w:rsid w:val="005B4EAD"/>
    <w:rsid w:val="005B73EC"/>
    <w:rsid w:val="005B7893"/>
    <w:rsid w:val="005C010D"/>
    <w:rsid w:val="005C6803"/>
    <w:rsid w:val="005C6E40"/>
    <w:rsid w:val="005E2D77"/>
    <w:rsid w:val="005E5F53"/>
    <w:rsid w:val="00611B11"/>
    <w:rsid w:val="00621197"/>
    <w:rsid w:val="00621209"/>
    <w:rsid w:val="00636304"/>
    <w:rsid w:val="00636D3E"/>
    <w:rsid w:val="006407B0"/>
    <w:rsid w:val="00644802"/>
    <w:rsid w:val="006523F0"/>
    <w:rsid w:val="006552C1"/>
    <w:rsid w:val="0066026E"/>
    <w:rsid w:val="0066582E"/>
    <w:rsid w:val="00666286"/>
    <w:rsid w:val="00681AE5"/>
    <w:rsid w:val="00686BAF"/>
    <w:rsid w:val="00693458"/>
    <w:rsid w:val="00696D97"/>
    <w:rsid w:val="006B59B2"/>
    <w:rsid w:val="006D040A"/>
    <w:rsid w:val="006E0A88"/>
    <w:rsid w:val="006F022C"/>
    <w:rsid w:val="006F4234"/>
    <w:rsid w:val="00702F72"/>
    <w:rsid w:val="0070724E"/>
    <w:rsid w:val="00732297"/>
    <w:rsid w:val="00736E54"/>
    <w:rsid w:val="007422AF"/>
    <w:rsid w:val="00742875"/>
    <w:rsid w:val="00742B39"/>
    <w:rsid w:val="00750D9C"/>
    <w:rsid w:val="00770679"/>
    <w:rsid w:val="00770B7D"/>
    <w:rsid w:val="00773AA8"/>
    <w:rsid w:val="0077637C"/>
    <w:rsid w:val="00780943"/>
    <w:rsid w:val="00797CC6"/>
    <w:rsid w:val="007A59FF"/>
    <w:rsid w:val="007A7CAB"/>
    <w:rsid w:val="007C4BF4"/>
    <w:rsid w:val="007C5AE6"/>
    <w:rsid w:val="007E585E"/>
    <w:rsid w:val="0080696B"/>
    <w:rsid w:val="00810E56"/>
    <w:rsid w:val="00817DAC"/>
    <w:rsid w:val="00827CD6"/>
    <w:rsid w:val="00831E68"/>
    <w:rsid w:val="00833E3E"/>
    <w:rsid w:val="008369C3"/>
    <w:rsid w:val="00836E0E"/>
    <w:rsid w:val="00836EA7"/>
    <w:rsid w:val="008548F9"/>
    <w:rsid w:val="008608A3"/>
    <w:rsid w:val="00867D0C"/>
    <w:rsid w:val="00867EE6"/>
    <w:rsid w:val="00870288"/>
    <w:rsid w:val="008736AA"/>
    <w:rsid w:val="00874DCB"/>
    <w:rsid w:val="00875693"/>
    <w:rsid w:val="00882D9A"/>
    <w:rsid w:val="00887FED"/>
    <w:rsid w:val="0089215B"/>
    <w:rsid w:val="008A1DFD"/>
    <w:rsid w:val="008B4E1E"/>
    <w:rsid w:val="008C5E0F"/>
    <w:rsid w:val="008C76FE"/>
    <w:rsid w:val="008D4A10"/>
    <w:rsid w:val="008E3334"/>
    <w:rsid w:val="008E5C12"/>
    <w:rsid w:val="008F09D0"/>
    <w:rsid w:val="008F315F"/>
    <w:rsid w:val="008F57D2"/>
    <w:rsid w:val="00902A08"/>
    <w:rsid w:val="00926966"/>
    <w:rsid w:val="00936244"/>
    <w:rsid w:val="0094162D"/>
    <w:rsid w:val="00946997"/>
    <w:rsid w:val="00946D08"/>
    <w:rsid w:val="0094734B"/>
    <w:rsid w:val="009500FD"/>
    <w:rsid w:val="00952998"/>
    <w:rsid w:val="00964BCF"/>
    <w:rsid w:val="0097668D"/>
    <w:rsid w:val="009806C2"/>
    <w:rsid w:val="009819FF"/>
    <w:rsid w:val="00982B62"/>
    <w:rsid w:val="00982E0B"/>
    <w:rsid w:val="00983FCC"/>
    <w:rsid w:val="00985A0C"/>
    <w:rsid w:val="009929BE"/>
    <w:rsid w:val="009962F0"/>
    <w:rsid w:val="009C0226"/>
    <w:rsid w:val="009C3C84"/>
    <w:rsid w:val="009C7867"/>
    <w:rsid w:val="009F3639"/>
    <w:rsid w:val="009F5CBB"/>
    <w:rsid w:val="00A00EAE"/>
    <w:rsid w:val="00A037EB"/>
    <w:rsid w:val="00A3329D"/>
    <w:rsid w:val="00A510AC"/>
    <w:rsid w:val="00A53418"/>
    <w:rsid w:val="00A834D4"/>
    <w:rsid w:val="00A837D0"/>
    <w:rsid w:val="00AA5EFF"/>
    <w:rsid w:val="00AB3329"/>
    <w:rsid w:val="00AB377E"/>
    <w:rsid w:val="00AC3DED"/>
    <w:rsid w:val="00AE3BE5"/>
    <w:rsid w:val="00AE503B"/>
    <w:rsid w:val="00AF7EA7"/>
    <w:rsid w:val="00B035CF"/>
    <w:rsid w:val="00B066A8"/>
    <w:rsid w:val="00B073D9"/>
    <w:rsid w:val="00B347E8"/>
    <w:rsid w:val="00B40F25"/>
    <w:rsid w:val="00B45253"/>
    <w:rsid w:val="00B5258F"/>
    <w:rsid w:val="00B5298F"/>
    <w:rsid w:val="00B56562"/>
    <w:rsid w:val="00B62D3A"/>
    <w:rsid w:val="00B63146"/>
    <w:rsid w:val="00B73EE1"/>
    <w:rsid w:val="00B741FA"/>
    <w:rsid w:val="00B75DC0"/>
    <w:rsid w:val="00B8272A"/>
    <w:rsid w:val="00B926AE"/>
    <w:rsid w:val="00BA6C0C"/>
    <w:rsid w:val="00BE0990"/>
    <w:rsid w:val="00BE642F"/>
    <w:rsid w:val="00BF1BBF"/>
    <w:rsid w:val="00BF1C46"/>
    <w:rsid w:val="00BF1FA1"/>
    <w:rsid w:val="00BF7A8D"/>
    <w:rsid w:val="00C002D1"/>
    <w:rsid w:val="00C02910"/>
    <w:rsid w:val="00C07E2B"/>
    <w:rsid w:val="00C114E3"/>
    <w:rsid w:val="00C14254"/>
    <w:rsid w:val="00C15D8A"/>
    <w:rsid w:val="00C22DDE"/>
    <w:rsid w:val="00C33E41"/>
    <w:rsid w:val="00C35BC8"/>
    <w:rsid w:val="00C41575"/>
    <w:rsid w:val="00C4502C"/>
    <w:rsid w:val="00C47E8A"/>
    <w:rsid w:val="00C54F3B"/>
    <w:rsid w:val="00C604E6"/>
    <w:rsid w:val="00C7632D"/>
    <w:rsid w:val="00C764E2"/>
    <w:rsid w:val="00C804F7"/>
    <w:rsid w:val="00C94DE1"/>
    <w:rsid w:val="00C95F5E"/>
    <w:rsid w:val="00C97FB2"/>
    <w:rsid w:val="00CA21A4"/>
    <w:rsid w:val="00CD2523"/>
    <w:rsid w:val="00CE11AB"/>
    <w:rsid w:val="00CE207B"/>
    <w:rsid w:val="00D059CF"/>
    <w:rsid w:val="00D17415"/>
    <w:rsid w:val="00D1765E"/>
    <w:rsid w:val="00D227AF"/>
    <w:rsid w:val="00D23DD2"/>
    <w:rsid w:val="00D33926"/>
    <w:rsid w:val="00D37BD0"/>
    <w:rsid w:val="00D4162F"/>
    <w:rsid w:val="00D4779C"/>
    <w:rsid w:val="00D6372A"/>
    <w:rsid w:val="00D71B72"/>
    <w:rsid w:val="00D84DC5"/>
    <w:rsid w:val="00DA1551"/>
    <w:rsid w:val="00DA1B07"/>
    <w:rsid w:val="00DA7EF4"/>
    <w:rsid w:val="00DB1662"/>
    <w:rsid w:val="00DC74CE"/>
    <w:rsid w:val="00DE22C5"/>
    <w:rsid w:val="00DF11C2"/>
    <w:rsid w:val="00E01661"/>
    <w:rsid w:val="00E032D1"/>
    <w:rsid w:val="00E13F99"/>
    <w:rsid w:val="00E14720"/>
    <w:rsid w:val="00E17EC6"/>
    <w:rsid w:val="00E215C8"/>
    <w:rsid w:val="00E3395C"/>
    <w:rsid w:val="00E40C96"/>
    <w:rsid w:val="00E5764D"/>
    <w:rsid w:val="00E630EF"/>
    <w:rsid w:val="00E67F97"/>
    <w:rsid w:val="00E77754"/>
    <w:rsid w:val="00E84F15"/>
    <w:rsid w:val="00E90686"/>
    <w:rsid w:val="00E913EA"/>
    <w:rsid w:val="00E93C24"/>
    <w:rsid w:val="00EB78F3"/>
    <w:rsid w:val="00EC09DF"/>
    <w:rsid w:val="00ED66D2"/>
    <w:rsid w:val="00F1287D"/>
    <w:rsid w:val="00F12F01"/>
    <w:rsid w:val="00F13E34"/>
    <w:rsid w:val="00F155A7"/>
    <w:rsid w:val="00F16991"/>
    <w:rsid w:val="00F16A02"/>
    <w:rsid w:val="00F24296"/>
    <w:rsid w:val="00F35535"/>
    <w:rsid w:val="00F35F0B"/>
    <w:rsid w:val="00F46777"/>
    <w:rsid w:val="00F54CEB"/>
    <w:rsid w:val="00F63F58"/>
    <w:rsid w:val="00F706F7"/>
    <w:rsid w:val="00F924E7"/>
    <w:rsid w:val="00FB488B"/>
    <w:rsid w:val="00FD2C9C"/>
    <w:rsid w:val="00FD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2059"/>
  <w15:docId w15:val="{D69CB364-9204-44DD-9C09-37FC49D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E79667CB8AE544418FC948936768B3A4"/>
        <w:category>
          <w:name w:val="General"/>
          <w:gallery w:val="placeholder"/>
        </w:category>
        <w:types>
          <w:type w:val="bbPlcHdr"/>
        </w:types>
        <w:behaviors>
          <w:behavior w:val="content"/>
        </w:behaviors>
        <w:guid w:val="{2697328B-5738-416D-94E6-027A424F1A99}"/>
      </w:docPartPr>
      <w:docPartBody>
        <w:p w:rsidR="00E9174E" w:rsidRDefault="004E1D05" w:rsidP="004E1D05">
          <w:pPr>
            <w:pStyle w:val="E79667CB8AE544418FC948936768B3A427"/>
          </w:pPr>
          <w:r w:rsidRPr="00827CD6">
            <w:rPr>
              <w:rStyle w:val="PlaceholderText"/>
              <w:sz w:val="24"/>
              <w:szCs w:val="24"/>
            </w:rPr>
            <w:t>Additional definitions (if applicable</w:t>
          </w:r>
          <w:r>
            <w:rPr>
              <w:rStyle w:val="PlaceholderText"/>
              <w:sz w:val="24"/>
              <w:szCs w:val="24"/>
            </w:rPr>
            <w:t>), if not enter N/A</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6FA"/>
    <w:multiLevelType w:val="multilevel"/>
    <w:tmpl w:val="4654965C"/>
    <w:lvl w:ilvl="0">
      <w:start w:val="1"/>
      <w:numFmt w:val="decimal"/>
      <w:pStyle w:val="43E13EFE1A964CB8B2156C9EBB31A5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C33DD"/>
    <w:rsid w:val="00101AB6"/>
    <w:rsid w:val="001860A0"/>
    <w:rsid w:val="001B5648"/>
    <w:rsid w:val="002A5FB8"/>
    <w:rsid w:val="002D0AA5"/>
    <w:rsid w:val="002E65A0"/>
    <w:rsid w:val="00377F10"/>
    <w:rsid w:val="003803C4"/>
    <w:rsid w:val="003960AC"/>
    <w:rsid w:val="00403243"/>
    <w:rsid w:val="00410F73"/>
    <w:rsid w:val="0041110C"/>
    <w:rsid w:val="00415131"/>
    <w:rsid w:val="00431FA8"/>
    <w:rsid w:val="0047138E"/>
    <w:rsid w:val="004840A0"/>
    <w:rsid w:val="004B29DF"/>
    <w:rsid w:val="004B69FA"/>
    <w:rsid w:val="004B7A82"/>
    <w:rsid w:val="004E1D05"/>
    <w:rsid w:val="004E54AB"/>
    <w:rsid w:val="00553042"/>
    <w:rsid w:val="005663E0"/>
    <w:rsid w:val="00614732"/>
    <w:rsid w:val="0066279F"/>
    <w:rsid w:val="00681EA2"/>
    <w:rsid w:val="00693BFA"/>
    <w:rsid w:val="006D7606"/>
    <w:rsid w:val="006E1C51"/>
    <w:rsid w:val="00710BA2"/>
    <w:rsid w:val="007A04E0"/>
    <w:rsid w:val="007D028B"/>
    <w:rsid w:val="007D5784"/>
    <w:rsid w:val="00824067"/>
    <w:rsid w:val="00892218"/>
    <w:rsid w:val="008C3950"/>
    <w:rsid w:val="008C3F8D"/>
    <w:rsid w:val="009456C4"/>
    <w:rsid w:val="00972936"/>
    <w:rsid w:val="009C38A8"/>
    <w:rsid w:val="009F5343"/>
    <w:rsid w:val="00AA7FA2"/>
    <w:rsid w:val="00B014D3"/>
    <w:rsid w:val="00B3662D"/>
    <w:rsid w:val="00BE2A49"/>
    <w:rsid w:val="00C20503"/>
    <w:rsid w:val="00C31782"/>
    <w:rsid w:val="00C7305F"/>
    <w:rsid w:val="00CB3886"/>
    <w:rsid w:val="00DB746D"/>
    <w:rsid w:val="00DD3ECD"/>
    <w:rsid w:val="00DE1DB4"/>
    <w:rsid w:val="00DF4363"/>
    <w:rsid w:val="00E06DF9"/>
    <w:rsid w:val="00E65D6C"/>
    <w:rsid w:val="00E9174E"/>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C672-0950-4275-8E9B-7137DC05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2</Words>
  <Characters>15497</Characters>
  <Application>Microsoft Office Word</Application>
  <DocSecurity>8</DocSecurity>
  <Lines>368</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Ehsan Khan</cp:lastModifiedBy>
  <cp:revision>2</cp:revision>
  <cp:lastPrinted>2015-12-07T16:12:00Z</cp:lastPrinted>
  <dcterms:created xsi:type="dcterms:W3CDTF">2018-04-17T18:35:00Z</dcterms:created>
  <dcterms:modified xsi:type="dcterms:W3CDTF">2018-04-17T18:35:00Z</dcterms:modified>
</cp:coreProperties>
</file>